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7" w:tblpY="1696"/>
        <w:tblOverlap w:val="never"/>
        <w:tblW w:w="14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2"/>
        <w:gridCol w:w="1272"/>
        <w:gridCol w:w="2127"/>
        <w:gridCol w:w="4655"/>
      </w:tblGrid>
      <w:tr w:rsidR="00A26D54" w:rsidRPr="0011127A" w:rsidTr="00A26D54">
        <w:trPr>
          <w:trHeight w:hRule="exact" w:val="577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t>УРОВЕНЬ НАЧАЛЬНОГО ОБЩЕГО ОБРАЗОВАНИЯ</w:t>
            </w:r>
          </w:p>
        </w:tc>
      </w:tr>
      <w:tr w:rsidR="00A26D54" w:rsidRPr="0011127A" w:rsidTr="00A26D54">
        <w:trPr>
          <w:trHeight w:hRule="exact" w:val="840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ела, события, меропри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риентирово</w:t>
            </w: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ное время проведе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A26D54" w:rsidRPr="0011127A" w:rsidTr="00A26D54">
        <w:trPr>
          <w:trHeight w:hRule="exact" w:val="283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нвариантные модули</w:t>
            </w:r>
          </w:p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АНТНЫЕ МОДУЛИ</w:t>
            </w:r>
          </w:p>
        </w:tc>
      </w:tr>
      <w:tr w:rsidR="00A26D54" w:rsidRPr="0011127A" w:rsidTr="00A26D54">
        <w:trPr>
          <w:trHeight w:hRule="exact" w:val="288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Школьный урок»</w:t>
            </w:r>
          </w:p>
        </w:tc>
      </w:tr>
      <w:tr w:rsidR="00A26D54" w:rsidRPr="0011127A" w:rsidTr="00A26D54">
        <w:trPr>
          <w:trHeight w:hRule="exact" w:val="835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, в течение год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288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ые формы учеб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283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формы учеб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288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уроков (по плану учител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1011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</w:t>
            </w:r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лассные руководители</w:t>
            </w:r>
          </w:p>
        </w:tc>
      </w:tr>
      <w:tr w:rsidR="00A26D54" w:rsidRPr="0011127A" w:rsidTr="00A26D54">
        <w:trPr>
          <w:trHeight w:hRule="exact" w:val="56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56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-организ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Ж,</w:t>
            </w: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лассные</w:t>
            </w:r>
            <w:proofErr w:type="gramEnd"/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</w:t>
            </w:r>
          </w:p>
        </w:tc>
      </w:tr>
      <w:tr w:rsidR="00A26D54" w:rsidRPr="0011127A" w:rsidTr="00A26D54">
        <w:trPr>
          <w:trHeight w:hRule="exact" w:val="56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1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56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0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56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56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День пожарной охран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-организ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Ж,</w:t>
            </w: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лассные</w:t>
            </w:r>
            <w:proofErr w:type="gramEnd"/>
            <w:r w:rsidRPr="000331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</w:t>
            </w:r>
          </w:p>
        </w:tc>
      </w:tr>
      <w:tr w:rsidR="00A26D54" w:rsidRPr="0011127A" w:rsidTr="00A26D54">
        <w:trPr>
          <w:trHeight w:hRule="exact" w:val="288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осударственного флага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CC6F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283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 культу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CC6F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A26D54" w:rsidRPr="0011127A" w:rsidTr="00A26D54">
        <w:trPr>
          <w:trHeight w:hRule="exact" w:val="298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метные недели (по графику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D54" w:rsidRPr="0011127A" w:rsidRDefault="00A26D54" w:rsidP="00A26D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D54" w:rsidRDefault="00A26D54" w:rsidP="00A26D54">
            <w:r w:rsidRPr="00CC6F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</w:tbl>
    <w:p w:rsidR="0011127A" w:rsidRDefault="0011127A" w:rsidP="0011127A">
      <w:pPr>
        <w:jc w:val="center"/>
        <w:rPr>
          <w:b/>
          <w:bCs/>
          <w:lang w:bidi="ru-RU"/>
        </w:rPr>
      </w:pPr>
    </w:p>
    <w:p w:rsidR="00925122" w:rsidRPr="00A26D54" w:rsidRDefault="00A26D54" w:rsidP="00A26D54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26D5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КАЛЕНДАРНЫЙ ПЛАН ВОСПИТАТЕЛЬНОЙ РАБОТЫ МАОУ «СРЕДНЯЯ ШКОЛА № </w:t>
      </w:r>
      <w:proofErr w:type="gramStart"/>
      <w:r w:rsidRPr="00A26D54">
        <w:rPr>
          <w:rFonts w:ascii="Times New Roman" w:hAnsi="Times New Roman" w:cs="Times New Roman"/>
          <w:b/>
          <w:sz w:val="24"/>
          <w:szCs w:val="24"/>
          <w:lang w:bidi="ru-RU"/>
        </w:rPr>
        <w:t>8»  НА</w:t>
      </w:r>
      <w:proofErr w:type="gramEnd"/>
      <w:r w:rsidRPr="00A26D5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2023-2024 УЧ. Г.</w:t>
      </w: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14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1"/>
        <w:gridCol w:w="1277"/>
        <w:gridCol w:w="1766"/>
        <w:gridCol w:w="5011"/>
      </w:tblGrid>
      <w:tr w:rsidR="00925122" w:rsidRPr="0011127A" w:rsidTr="00A26D54">
        <w:trPr>
          <w:trHeight w:hRule="exact" w:val="293"/>
          <w:jc w:val="center"/>
        </w:trPr>
        <w:tc>
          <w:tcPr>
            <w:tcW w:w="14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111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Модуль «Классное руководство»</w:t>
            </w:r>
          </w:p>
        </w:tc>
      </w:tr>
      <w:tr w:rsidR="00925122" w:rsidRPr="0011127A" w:rsidTr="00A26D54">
        <w:trPr>
          <w:trHeight w:hRule="exact" w:val="111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27A" w:rsidRPr="0011127A" w:rsidRDefault="00925122" w:rsidP="00111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ятие флага.</w:t>
            </w:r>
          </w:p>
          <w:p w:rsidR="0011127A" w:rsidRPr="0011127A" w:rsidRDefault="00925122" w:rsidP="00111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имн</w:t>
            </w:r>
            <w:r w:rsid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Ф</w:t>
            </w: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/Д «Разговор о важн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11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понедельник, 1 уроком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56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классных часов, участие в Днях еди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11127A" w:rsidP="0011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ую пятниц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56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нструктажей с обучающимся по ТБ, ПДД, ПП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28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учение классного коллекти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28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ение портфолио с обучающимися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28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коллективные творческие 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83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программы внеурочной деятельности с класс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11127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925122"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25122"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исанию,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56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, поездки с класс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руководитель, родительский комитет</w:t>
            </w:r>
          </w:p>
        </w:tc>
      </w:tr>
      <w:tr w:rsidR="00925122" w:rsidRPr="0011127A" w:rsidTr="00A26D54">
        <w:trPr>
          <w:trHeight w:hRule="exact" w:val="84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11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учителя-предметники</w:t>
            </w:r>
          </w:p>
        </w:tc>
      </w:tr>
      <w:tr w:rsidR="00925122" w:rsidRPr="0011127A" w:rsidTr="00A26D54">
        <w:trPr>
          <w:trHeight w:hRule="exact" w:val="288"/>
          <w:jc w:val="center"/>
        </w:trPr>
        <w:tc>
          <w:tcPr>
            <w:tcW w:w="14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111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Работа с родителями или их законными представителями»</w:t>
            </w:r>
          </w:p>
        </w:tc>
      </w:tr>
      <w:tr w:rsidR="00925122" w:rsidRPr="0011127A" w:rsidTr="00A26D54">
        <w:trPr>
          <w:trHeight w:hRule="exact" w:val="56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Совета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УВР, </w:t>
            </w:r>
            <w:r w:rsid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ВР, </w:t>
            </w: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ник по воспитанию, </w:t>
            </w:r>
            <w:proofErr w:type="spellStart"/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11127A" w:rsidTr="00A26D54">
        <w:trPr>
          <w:trHeight w:hRule="exact" w:val="56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одительские собр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11127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11127A" w:rsidTr="00A26D54">
        <w:trPr>
          <w:trHeight w:hRule="exact" w:val="56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11127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</w:t>
            </w:r>
            <w:r w:rsidR="00925122"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-психолог</w:t>
            </w:r>
          </w:p>
        </w:tc>
      </w:tr>
      <w:tr w:rsidR="00925122" w:rsidRPr="0011127A" w:rsidTr="00A26D54">
        <w:trPr>
          <w:trHeight w:hRule="exact" w:val="28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ультации с психолог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11127A" w:rsidTr="00A26D54">
        <w:trPr>
          <w:trHeight w:hRule="exact" w:val="288"/>
          <w:jc w:val="center"/>
        </w:trPr>
        <w:tc>
          <w:tcPr>
            <w:tcW w:w="14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111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урсы внеурочной деятельности и дополнительное образование»</w:t>
            </w:r>
          </w:p>
        </w:tc>
      </w:tr>
      <w:tr w:rsidR="00925122" w:rsidRPr="0011127A" w:rsidTr="00A26D54">
        <w:trPr>
          <w:trHeight w:hRule="exact" w:val="84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5811A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внеурочной деятельности согласно учебно</w:t>
            </w:r>
            <w:r w:rsid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педагоги дополнительного образования, советник по воспитательной работе</w:t>
            </w:r>
          </w:p>
        </w:tc>
      </w:tr>
      <w:tr w:rsidR="00925122" w:rsidRPr="0011127A" w:rsidTr="00A26D54">
        <w:trPr>
          <w:trHeight w:hRule="exact" w:val="29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упление обучающихся в объединение РДД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1127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12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тельной работе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14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7"/>
        <w:gridCol w:w="1245"/>
        <w:gridCol w:w="32"/>
        <w:gridCol w:w="1738"/>
        <w:gridCol w:w="27"/>
        <w:gridCol w:w="5009"/>
      </w:tblGrid>
      <w:tr w:rsidR="00925122" w:rsidRPr="00781481" w:rsidTr="00A26D54">
        <w:trPr>
          <w:trHeight w:hRule="exact" w:val="293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вижение первых» (первичное отделение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781481" w:rsidTr="00A26D54">
        <w:trPr>
          <w:trHeight w:hRule="exact" w:val="562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рганизация и проведение Всероссийских акций РДДМ «Движение первых» в формате «Дней единых действ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тельной работе</w:t>
            </w:r>
          </w:p>
        </w:tc>
      </w:tr>
      <w:tr w:rsidR="00925122" w:rsidRPr="00781481" w:rsidTr="00A26D54">
        <w:trPr>
          <w:trHeight w:hRule="exact" w:val="288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562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выставке-конкурсе на лучшую елочную игрушку «Фабрика Деда Мороз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- 28.1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и дополнительного образования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562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«Папа, мама, я - спортивная семья» среди 1 -х класс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562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0F27C2" w:rsidP="001112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хматный турнир (</w:t>
            </w:r>
            <w:proofErr w:type="gram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ый</w:t>
            </w:r>
            <w:r w:rsidR="0011127A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25122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proofErr w:type="gramEnd"/>
            <w:r w:rsidR="00925122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родской</w:t>
            </w:r>
            <w:r w:rsidR="00935B51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раевой</w:t>
            </w:r>
            <w:r w:rsidR="00925122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ровен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 раза в год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35B51" w:rsidP="00935B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ер-преподаватель секции</w:t>
            </w:r>
            <w:r w:rsidR="00925122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Шахматы», </w:t>
            </w:r>
            <w:proofErr w:type="spellStart"/>
            <w:r w:rsidR="00925122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="00925122"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283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ния среди 4-х классов «Веселые старт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566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ния среди 3-х классов «Веселые старты - Встречаем весну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283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288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внования среди 2-х классов «Веселые старт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283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коатлетическая эстафета в честь Дня Побе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-05.0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288"/>
          <w:jc w:val="center"/>
        </w:trPr>
        <w:tc>
          <w:tcPr>
            <w:tcW w:w="14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35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лючевые школьные дела»</w:t>
            </w:r>
          </w:p>
        </w:tc>
      </w:tr>
      <w:tr w:rsidR="00781481" w:rsidRPr="00781481" w:rsidTr="00A26D54">
        <w:trPr>
          <w:trHeight w:hRule="exact" w:val="544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Pr="00864649" w:rsidRDefault="00781481" w:rsidP="0078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6464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оржественная линейка «Первый звонок» </w:t>
            </w:r>
          </w:p>
          <w:p w:rsidR="00781481" w:rsidRPr="00864649" w:rsidRDefault="00781481" w:rsidP="007814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6464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Урок мира»</w:t>
            </w:r>
          </w:p>
          <w:p w:rsid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оассны</w:t>
            </w:r>
            <w:proofErr w:type="spellEnd"/>
          </w:p>
          <w:p w:rsid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781481" w:rsidRP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P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Pr="00864649" w:rsidRDefault="00781481" w:rsidP="0078148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6464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доп. образования</w:t>
            </w:r>
          </w:p>
          <w:p w:rsid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781481" w:rsidRP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781481" w:rsidRPr="00781481" w:rsidTr="00A26D54">
        <w:trPr>
          <w:trHeight w:hRule="exact" w:val="699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P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здник «Посвящение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шеходы</w:t>
            </w: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P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481" w:rsidRPr="00864649" w:rsidRDefault="00781481" w:rsidP="0078148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6464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 неделя сентября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649" w:rsidRDefault="00864649" w:rsidP="00864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доп. Образования, отряд ЮИД</w:t>
            </w:r>
          </w:p>
          <w:p w:rsidR="00781481" w:rsidRPr="00781481" w:rsidRDefault="00781481" w:rsidP="00781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25122" w:rsidRPr="00781481" w:rsidTr="00A26D54">
        <w:trPr>
          <w:trHeight w:hRule="exact" w:val="562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Посвящение в первоклассник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78148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</w:t>
            </w:r>
            <w:r w:rsid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доп. образования</w:t>
            </w: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835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День учител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78148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</w:t>
            </w:r>
            <w:r w:rsid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тель директора по ВР, педагог доп. образования, советник по воспитанию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840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ях, посвященных Дню народного единства (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ешмобы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-06.1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122" w:rsidRPr="00781481" w:rsidRDefault="00925122" w:rsidP="0089641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</w:t>
            </w:r>
            <w:r w:rsidR="008964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ганизатор, советник по воспитанию</w:t>
            </w: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1019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День матер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-30.1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89641B" w:rsidP="0089641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тель директора по ВР, педагог доп. образования, советник по воспитанию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288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акции «Каждой птичке - по кормушк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-11.1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781481" w:rsidTr="00A26D54">
        <w:trPr>
          <w:trHeight w:hRule="exact" w:val="995"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A26D54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2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частие в новогодних мероприятиях (</w:t>
            </w:r>
            <w:proofErr w:type="spellStart"/>
            <w:r w:rsidRPr="00A2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Pr="00A2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хороводы,</w:t>
            </w:r>
            <w:r w:rsidR="0089641B" w:rsidRPr="00A2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ектак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78148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-25.1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781481" w:rsidRDefault="0089641B" w:rsidP="0089641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тель директора по ВР, педагог доп. образования, советник по воспитанию, </w:t>
            </w:r>
            <w:proofErr w:type="spellStart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7814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</w:tbl>
    <w:p w:rsidR="00925122" w:rsidRPr="00925122" w:rsidRDefault="00925122" w:rsidP="0089641B">
      <w:pPr>
        <w:spacing w:after="0"/>
        <w:rPr>
          <w:lang w:bidi="ru-RU"/>
        </w:rPr>
      </w:pPr>
    </w:p>
    <w:tbl>
      <w:tblPr>
        <w:tblOverlap w:val="never"/>
        <w:tblW w:w="145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9"/>
        <w:gridCol w:w="1277"/>
        <w:gridCol w:w="1766"/>
        <w:gridCol w:w="5011"/>
      </w:tblGrid>
      <w:tr w:rsidR="00925122" w:rsidRPr="00D0553D" w:rsidTr="00A26D54">
        <w:trPr>
          <w:trHeight w:hRule="exact" w:val="562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обучающихся в Губернаторской ёл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89641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A26D54">
        <w:trPr>
          <w:trHeight w:hRule="exact" w:val="566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спортивно-игровой программе «Есть такая профессия </w:t>
            </w:r>
            <w:r w:rsidR="0089641B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ну защища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7C1DD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классные руководители</w:t>
            </w:r>
          </w:p>
        </w:tc>
      </w:tr>
      <w:tr w:rsidR="00925122" w:rsidRPr="00D0553D" w:rsidTr="00A26D54">
        <w:trPr>
          <w:trHeight w:hRule="exact" w:val="562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афон «Неделя психологии в образован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7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- психолог, классные руководители</w:t>
            </w:r>
          </w:p>
        </w:tc>
      </w:tr>
      <w:tr w:rsidR="00925122" w:rsidRPr="00D0553D" w:rsidTr="00A26D54">
        <w:trPr>
          <w:trHeight w:hRule="exact" w:val="839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, посвященный Международному женскому дню 8 Ма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7C1DD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педагог доп. образования, советник по воспитанию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A26D54">
        <w:trPr>
          <w:trHeight w:hRule="exact" w:val="835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7C1DD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УВР, руководитель ШСК, советник по </w:t>
            </w:r>
            <w:r w:rsidR="007C1DD8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D0553D" w:rsidTr="00A26D54">
        <w:trPr>
          <w:trHeight w:hRule="exact" w:val="878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ях, посвященных Дню Космонав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2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7C1DD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педагог доп. образования, советник по воспитанию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A26D54">
        <w:trPr>
          <w:trHeight w:hRule="exact" w:val="1114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7C1DD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педагог- организато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D0553D" w:rsidTr="00A26D54">
        <w:trPr>
          <w:trHeight w:hRule="exact" w:val="840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Последний звонок» (участие первокласс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7C1DD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педагог доп. образования, советник по воспитанию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  <w:r w:rsidR="00925122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и</w:t>
            </w:r>
          </w:p>
        </w:tc>
      </w:tr>
      <w:tr w:rsidR="00925122" w:rsidRPr="00D0553D" w:rsidTr="00A26D54">
        <w:trPr>
          <w:trHeight w:hRule="exact" w:val="1007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7C1DD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УВР, педагог доп. образования, советник по воспитанию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A26D54">
        <w:trPr>
          <w:trHeight w:hRule="exact" w:val="288"/>
          <w:jc w:val="center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A26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Внешкольные мероприятия»</w:t>
            </w:r>
          </w:p>
        </w:tc>
      </w:tr>
      <w:tr w:rsidR="00925122" w:rsidRPr="00D0553D" w:rsidTr="00A26D54">
        <w:trPr>
          <w:trHeight w:hRule="exact" w:val="835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социальные партнеры</w:t>
            </w:r>
          </w:p>
        </w:tc>
      </w:tr>
      <w:tr w:rsidR="00925122" w:rsidRPr="00D0553D" w:rsidTr="00A26D54">
        <w:trPr>
          <w:trHeight w:hRule="exact" w:val="1114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руководители, учителя- предметники, педагог-психолог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.педагог</w:t>
            </w:r>
            <w:proofErr w:type="spellEnd"/>
          </w:p>
        </w:tc>
      </w:tr>
      <w:tr w:rsidR="00925122" w:rsidRPr="00D0553D" w:rsidTr="00A26D54">
        <w:trPr>
          <w:trHeight w:hRule="exact" w:val="755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Экскурсии, походы выходного дня (в музей, </w:t>
            </w:r>
            <w:r w:rsidR="005D76EC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лерею, технопарк, на предприятие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</w:t>
            </w:r>
            <w:r w:rsidR="005D76EC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митет.</w:t>
            </w:r>
          </w:p>
        </w:tc>
      </w:tr>
    </w:tbl>
    <w:p w:rsidR="00925122" w:rsidRPr="00925122" w:rsidRDefault="00925122" w:rsidP="007C1DD8">
      <w:pPr>
        <w:pBdr>
          <w:bottom w:val="single" w:sz="4" w:space="1" w:color="auto"/>
        </w:pBdr>
        <w:spacing w:after="0"/>
        <w:rPr>
          <w:lang w:bidi="ru-RU"/>
        </w:rPr>
      </w:pPr>
    </w:p>
    <w:tbl>
      <w:tblPr>
        <w:tblOverlap w:val="never"/>
        <w:tblW w:w="144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2"/>
        <w:gridCol w:w="1277"/>
        <w:gridCol w:w="1766"/>
        <w:gridCol w:w="5011"/>
      </w:tblGrid>
      <w:tr w:rsidR="00925122" w:rsidRPr="00D0553D" w:rsidTr="00D0553D">
        <w:trPr>
          <w:trHeight w:hRule="exact" w:val="283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о-творческие 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D0553D" w:rsidTr="00D0553D">
        <w:trPr>
          <w:trHeight w:hRule="exact" w:val="288"/>
          <w:jc w:val="center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Организация предметно-эстетической среды»</w:t>
            </w:r>
          </w:p>
        </w:tc>
      </w:tr>
      <w:tr w:rsidR="00925122" w:rsidRPr="00D0553D" w:rsidTr="00D0553D">
        <w:trPr>
          <w:trHeight w:hRule="exact" w:val="2905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5D76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АХЧ, педагог</w:t>
            </w:r>
            <w:r w:rsidR="005D76EC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доп. образования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1570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D0553D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-организато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840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понедельник, 1 уроком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1284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у и размещение регулярно сменяемых экспозиций </w:t>
            </w:r>
            <w:proofErr w:type="gram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рческих работ</w:t>
            </w:r>
            <w:proofErr w:type="gram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.рук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184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рганизация и поддержание в общеобразовательной организации звукового пространства позитивной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но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равственной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5D76EC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5D76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</w:t>
            </w:r>
            <w:r w:rsidR="005D76EC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1856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5D76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и обновление «новостей», стендов в помещениях (холл первого этажа, рекреации), содержащих в доступной, привлекательной форме</w:t>
            </w:r>
            <w:r w:rsid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0553D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стную информацию позитивного гражданско</w:t>
            </w:r>
            <w:r w:rsidR="00D0553D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D0553D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</w:tbl>
    <w:p w:rsidR="00925122" w:rsidRPr="00925122" w:rsidRDefault="00925122" w:rsidP="00D0553D">
      <w:pPr>
        <w:spacing w:after="0" w:line="240" w:lineRule="auto"/>
        <w:rPr>
          <w:lang w:bidi="ru-RU"/>
        </w:rPr>
      </w:pPr>
    </w:p>
    <w:tbl>
      <w:tblPr>
        <w:tblOverlap w:val="never"/>
        <w:tblW w:w="144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7"/>
        <w:gridCol w:w="1277"/>
        <w:gridCol w:w="1766"/>
        <w:gridCol w:w="5011"/>
      </w:tblGrid>
      <w:tr w:rsidR="00925122" w:rsidRPr="00D0553D" w:rsidTr="00D0553D">
        <w:trPr>
          <w:trHeight w:hRule="exact" w:val="1857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</w:t>
            </w:r>
            <w:r w:rsidR="00D0553D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ходимост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1191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938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D0553D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D0553D">
        <w:trPr>
          <w:trHeight w:hRule="exact" w:val="1404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</w:t>
            </w:r>
          </w:p>
        </w:tc>
      </w:tr>
      <w:tr w:rsidR="00925122" w:rsidRPr="00D0553D" w:rsidTr="00D0553D">
        <w:trPr>
          <w:trHeight w:hRule="exact" w:val="84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2130D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D0553D" w:rsidTr="000D3B7D">
        <w:trPr>
          <w:trHeight w:hRule="exact" w:val="1570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0553D" w:rsidRDefault="002130D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0553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й педагог</w:t>
            </w:r>
          </w:p>
        </w:tc>
      </w:tr>
      <w:tr w:rsidR="00925122" w:rsidRPr="00D0553D" w:rsidTr="00D0553D">
        <w:trPr>
          <w:trHeight w:hRule="exact" w:val="288"/>
          <w:jc w:val="center"/>
        </w:trPr>
        <w:tc>
          <w:tcPr>
            <w:tcW w:w="14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0553D" w:rsidRDefault="00925122" w:rsidP="0021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553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Социальное партнерство»</w:t>
            </w:r>
          </w:p>
        </w:tc>
      </w:tr>
    </w:tbl>
    <w:p w:rsidR="00925122" w:rsidRPr="00925122" w:rsidRDefault="00925122" w:rsidP="007F79C3">
      <w:pPr>
        <w:spacing w:after="0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50459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ниры по шахма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2130D2" w:rsidP="002130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ЮСШ № 1 </w:t>
            </w:r>
            <w:r w:rsidR="00925122"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хмат</w:t>
            </w: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925122"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</w:tc>
      </w:tr>
      <w:tr w:rsidR="00925122" w:rsidRPr="0050459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открытых уроков по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раза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трудники ГИБДД, педагоги начальной школы</w:t>
            </w:r>
          </w:p>
        </w:tc>
      </w:tr>
      <w:tr w:rsidR="00925122" w:rsidRPr="00504598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Профилактика и безопасность»</w:t>
            </w:r>
          </w:p>
        </w:tc>
      </w:tr>
      <w:tr w:rsidR="00925122" w:rsidRPr="00504598" w:rsidTr="00925122">
        <w:trPr>
          <w:trHeight w:hRule="exact" w:val="11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  <w:r w:rsidR="00504598"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Ж</w:t>
            </w: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504598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по ОБ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3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50459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925122" w:rsidRPr="0050459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- 19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04598" w:rsidRDefault="0050459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. директора по ВР, </w:t>
            </w:r>
            <w:r w:rsidR="00925122"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обучающихся</w:t>
            </w:r>
          </w:p>
        </w:tc>
      </w:tr>
      <w:tr w:rsidR="00925122" w:rsidRPr="0050459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крытые уроки по предмету ОБЖ с привлечением специал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04598" w:rsidRDefault="0050459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925122" w:rsidRPr="0050459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0459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04598" w:rsidRDefault="0050459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504598" w:rsidRPr="00504598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504598" w:rsidRPr="00504598" w:rsidTr="00A94031">
        <w:trPr>
          <w:trHeight w:hRule="exact" w:val="29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униципальном смотре-конкурсе агитбригад п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8" w:rsidRPr="00504598" w:rsidRDefault="00504598" w:rsidP="0050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</w:tbl>
    <w:p w:rsidR="00925122" w:rsidRPr="00925122" w:rsidRDefault="00925122" w:rsidP="007F79C3">
      <w:pPr>
        <w:spacing w:after="0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E51E3B" w:rsidTr="00925122">
        <w:trPr>
          <w:trHeight w:hRule="exact" w:val="29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онлайн-олимпиаде по правилам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51E3B" w:rsidRDefault="007F79C3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ентябрь, февраль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7F79C3" w:rsidRPr="00E51E3B" w:rsidTr="00A94031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9C3" w:rsidRPr="00E51E3B" w:rsidRDefault="007F79C3" w:rsidP="007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АРИАТИВНЫЕ МОДУЛИ</w:t>
            </w:r>
          </w:p>
        </w:tc>
      </w:tr>
      <w:tr w:rsidR="00925122" w:rsidRPr="00E51E3B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7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Детские общественные объединения»</w:t>
            </w: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925122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7F79C3"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E51E3B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ни единых действий: участие во Всероссийской акции, посвященной Дню зн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7F79C3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</w:t>
            </w:r>
            <w:r w:rsidR="00925122"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7F79C3" w:rsidRPr="00E51E3B" w:rsidTr="00925122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туриз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7F79C3">
        <w:trPr>
          <w:trHeight w:hRule="exact" w:val="60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7F79C3">
        <w:trPr>
          <w:trHeight w:hRule="exact" w:val="6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7F79C3">
        <w:trPr>
          <w:trHeight w:hRule="exact" w:val="64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Героев Отечества, кинопросмо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годар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7F79C3" w:rsidRPr="00E51E3B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C3" w:rsidRPr="00E51E3B" w:rsidRDefault="007F79C3" w:rsidP="007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7F79C3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25122" w:rsidRPr="00E51E3B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E5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Школьные медиа»</w:t>
            </w:r>
          </w:p>
        </w:tc>
      </w:tr>
      <w:tr w:rsidR="00925122" w:rsidRPr="00E51E3B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чные уроки. Ознакомительная экскур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- 21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-библиотекарь, </w:t>
            </w:r>
            <w:proofErr w:type="spellStart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E51E3B" w:rsidTr="00E51E3B">
        <w:trPr>
          <w:trHeight w:hRule="exact" w:val="102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нижные выставки, стенды, </w:t>
            </w:r>
            <w:proofErr w:type="gramStart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ые уголки</w:t>
            </w:r>
            <w:proofErr w:type="gramEnd"/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- 10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, педагог-организатор</w:t>
            </w: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20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, педагог-организатор</w:t>
            </w:r>
          </w:p>
        </w:tc>
      </w:tr>
      <w:tr w:rsidR="00925122" w:rsidRPr="00E51E3B" w:rsidTr="00925122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ая фотовыставка, видеопроекты, подкасты, посвященные Дню народного единства - сайт школы, группа В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-06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7F79C3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25122" w:rsidRPr="00E51E3B" w:rsidTr="00E51E3B">
        <w:trPr>
          <w:trHeight w:hRule="exact" w:val="86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классные руководители</w:t>
            </w:r>
          </w:p>
        </w:tc>
      </w:tr>
      <w:tr w:rsidR="00925122" w:rsidRPr="00E51E3B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классные руководители</w:t>
            </w:r>
          </w:p>
        </w:tc>
      </w:tr>
      <w:tr w:rsidR="00925122" w:rsidRPr="00E51E3B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чные ча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, классные руководители</w:t>
            </w:r>
          </w:p>
        </w:tc>
      </w:tr>
      <w:tr w:rsidR="00925122" w:rsidRPr="00E51E3B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КИНОУРОКИ (по предложенному план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51E3B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детской книги. Комплекс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, классные руководители</w:t>
            </w: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ая фотовыставка, видеопроекты, подкасты, посвященные Дню Победы - сайт школы, группа В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09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классные руководители</w:t>
            </w:r>
          </w:p>
        </w:tc>
      </w:tr>
      <w:tr w:rsidR="00925122" w:rsidRPr="00E51E3B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51E3B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581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Экскурсии, экспедиции, походы»</w:t>
            </w: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ходы в театры, на выставки, в музе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E51E3B" w:rsidTr="00E51E3B">
        <w:trPr>
          <w:trHeight w:hRule="exact" w:val="70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E51E3B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ходы выходного дня, экскурсии, походы, экспеди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E51E3B" w:rsidTr="00925122">
        <w:trPr>
          <w:trHeight w:hRule="exact" w:val="29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экскурсий в пожарную ч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p w:rsidR="00925122" w:rsidRPr="005811AD" w:rsidRDefault="00925122" w:rsidP="00925122">
      <w:pPr>
        <w:rPr>
          <w:rFonts w:ascii="Times New Roman" w:hAnsi="Times New Roman" w:cs="Times New Roman"/>
          <w:b/>
          <w:i/>
          <w:sz w:val="24"/>
          <w:szCs w:val="24"/>
          <w:lang w:bidi="ru-RU"/>
        </w:rPr>
        <w:sectPr w:rsidR="00925122" w:rsidRPr="005811AD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08" w:right="1124" w:bottom="808" w:left="1306" w:header="0" w:footer="3" w:gutter="0"/>
          <w:cols w:space="720"/>
          <w:noEndnote/>
          <w:docGrid w:linePitch="360"/>
        </w:sectPr>
      </w:pPr>
      <w:r w:rsidRPr="005811AD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рректировка плана воспитательной работы </w:t>
      </w:r>
      <w:r w:rsidRPr="005811A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ровня начального общего образования</w:t>
      </w:r>
      <w:r w:rsidRPr="005811AD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возможно с учетом текущих приказов, постановлений, писем, распоряжений Министерства просвещения</w:t>
      </w:r>
      <w:r w:rsidR="00E51E3B" w:rsidRPr="005811AD">
        <w:rPr>
          <w:rFonts w:ascii="Times New Roman" w:hAnsi="Times New Roman" w:cs="Times New Roman"/>
          <w:b/>
          <w:i/>
          <w:sz w:val="24"/>
          <w:szCs w:val="24"/>
          <w:lang w:bidi="ru-RU"/>
        </w:rPr>
        <w:t>, Управления образования</w:t>
      </w:r>
      <w:r w:rsidRPr="005811AD">
        <w:rPr>
          <w:rFonts w:ascii="Times New Roman" w:hAnsi="Times New Roman" w:cs="Times New Roman"/>
          <w:b/>
          <w:i/>
          <w:sz w:val="24"/>
          <w:szCs w:val="24"/>
          <w:lang w:bidi="ru-RU"/>
        </w:rPr>
        <w:t>.</w:t>
      </w:r>
    </w:p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  <w:sectPr w:rsidR="00925122" w:rsidRPr="00925122"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568" w:right="0" w:bottom="1337" w:left="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380C8D" w:rsidTr="00E51E3B">
        <w:trPr>
          <w:trHeight w:hRule="exact" w:val="547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E51E3B" w:rsidP="00925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t>УРОВЕНЬ ОСНОВНОГО ОБЩЕГО ОБРАЗОВАНИЯ</w:t>
            </w:r>
          </w:p>
        </w:tc>
      </w:tr>
      <w:tr w:rsidR="00925122" w:rsidRPr="00380C8D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ела, события,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E51E3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риентирово</w:t>
            </w:r>
            <w:r w:rsidR="00925122"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ное время проведени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925122" w:rsidRPr="00380C8D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НВАРИАНТНЫЕ МОДУЛИ</w:t>
            </w:r>
          </w:p>
        </w:tc>
      </w:tr>
      <w:tr w:rsidR="00925122" w:rsidRPr="00380C8D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380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Школьный урок»</w:t>
            </w:r>
          </w:p>
        </w:tc>
      </w:tr>
      <w:tr w:rsidR="00925122" w:rsidRPr="00380C8D" w:rsidTr="00E51E3B">
        <w:trPr>
          <w:trHeight w:hRule="exact" w:val="100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,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E51E3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редметники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ные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</w:t>
            </w:r>
          </w:p>
        </w:tc>
      </w:tr>
      <w:tr w:rsidR="00E51E3B" w:rsidRPr="00380C8D" w:rsidTr="00A94031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ые формы учеб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A94031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формы учеб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A94031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уроков (по плану учи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E51E3B">
        <w:trPr>
          <w:trHeight w:hRule="exact" w:val="99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04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День пожарной охра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380C8D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380C8D" w:rsidTr="00E51E3B">
        <w:trPr>
          <w:trHeight w:hRule="exact" w:val="57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осударственного флаг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E51E3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редметники</w:t>
            </w: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ные</w:t>
            </w: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E51E3B" w:rsidRPr="00380C8D" w:rsidTr="00A94031">
        <w:trPr>
          <w:trHeight w:hRule="exact" w:val="29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нь славянской письменности и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B40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E51E3B" w:rsidRPr="00380C8D" w:rsidTr="00A94031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метные недели (по график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E3B" w:rsidRPr="00380C8D" w:rsidRDefault="00E51E3B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E3B" w:rsidRDefault="00E51E3B" w:rsidP="00E51E3B">
            <w:r w:rsidRPr="001B40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925122" w:rsidRPr="00380C8D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380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лассное руководство»</w:t>
            </w:r>
          </w:p>
        </w:tc>
      </w:tr>
      <w:tr w:rsidR="00925122" w:rsidRPr="00380C8D" w:rsidTr="00380C8D">
        <w:trPr>
          <w:trHeight w:hRule="exact" w:val="140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нятие флага. </w:t>
            </w:r>
          </w:p>
          <w:p w:rsidR="00E51E3B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мн</w:t>
            </w:r>
            <w:r w:rsid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Ф</w:t>
            </w: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25122" w:rsidRPr="00380C8D" w:rsidRDefault="00E51E3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неурочное занятие 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говор</w:t>
            </w:r>
            <w:r w:rsid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 важн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понедельник, 1 уроком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E51E3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. директора по ВР, советник по воспитанию, 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классных часов, участие в Днях еди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нструктажей с обучающимся по ТБ, ПДД, ПП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учение классного коллекти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ение портфолио с обучающимися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коллективные творческие 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программы внеурочной деятельности с класс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E5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</w:p>
          <w:p w:rsidR="00925122" w:rsidRPr="00380C8D" w:rsidRDefault="00925122" w:rsidP="00E5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исанию,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, поездки с класс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руководитель, родительский комитет</w:t>
            </w:r>
          </w:p>
        </w:tc>
      </w:tr>
      <w:tr w:rsidR="00925122" w:rsidRPr="00380C8D" w:rsidTr="00E51E3B">
        <w:trPr>
          <w:trHeight w:hRule="exact" w:val="101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учителя-предметники</w:t>
            </w:r>
          </w:p>
        </w:tc>
      </w:tr>
      <w:tr w:rsidR="00925122" w:rsidRPr="00380C8D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5E0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Работа с родителями или их законными представителями»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Совета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УВР, Советник по воспита</w:t>
            </w:r>
            <w:r w:rsid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одительские собр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380C8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E51E3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</w:t>
            </w:r>
            <w:r w:rsidR="00925122"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-психолог</w:t>
            </w:r>
          </w:p>
        </w:tc>
      </w:tr>
      <w:tr w:rsidR="00925122" w:rsidRPr="00380C8D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ультации с психолог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380C8D" w:rsidRDefault="005E00FC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-психолог, </w:t>
            </w: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380C8D" w:rsidTr="00E51E3B">
        <w:trPr>
          <w:trHeight w:hRule="exact" w:val="72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E5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урсы внеурочной деятельности и дополнительное образование»</w:t>
            </w:r>
          </w:p>
        </w:tc>
      </w:tr>
      <w:tr w:rsidR="00925122" w:rsidRPr="00380C8D" w:rsidTr="00380C8D">
        <w:trPr>
          <w:trHeight w:hRule="exact" w:val="7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E51E3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лизация внеурочной деятельности согласно учебно</w:t>
            </w:r>
            <w:r w:rsidR="00E51E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380C8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и дополнительного образования, советник по</w:t>
            </w:r>
            <w:r w:rsidR="00380C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оспитанию</w:t>
            </w:r>
          </w:p>
        </w:tc>
      </w:tr>
    </w:tbl>
    <w:p w:rsid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9"/>
      </w:tblGrid>
      <w:tr w:rsidR="00E51E3B" w:rsidRPr="00E51E3B" w:rsidTr="00A94031">
        <w:trPr>
          <w:trHeight w:hRule="exact" w:val="288"/>
          <w:jc w:val="center"/>
        </w:trPr>
        <w:tc>
          <w:tcPr>
            <w:tcW w:w="1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E3B" w:rsidRPr="00E51E3B" w:rsidRDefault="00E51E3B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АРИАТИВНЫЕ МОДУЛИ</w:t>
            </w:r>
          </w:p>
        </w:tc>
      </w:tr>
      <w:tr w:rsidR="00E51E3B" w:rsidRPr="00E51E3B" w:rsidTr="00A94031">
        <w:trPr>
          <w:trHeight w:hRule="exact" w:val="283"/>
          <w:jc w:val="center"/>
        </w:trPr>
        <w:tc>
          <w:tcPr>
            <w:tcW w:w="1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E3B" w:rsidRPr="00E51E3B" w:rsidRDefault="00E51E3B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E3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Детские общественные объединения»</w:t>
            </w:r>
          </w:p>
        </w:tc>
      </w:tr>
    </w:tbl>
    <w:p w:rsidR="00E51E3B" w:rsidRDefault="00E51E3B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82"/>
        <w:gridCol w:w="1762"/>
        <w:gridCol w:w="5011"/>
      </w:tblGrid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упление обучающихся в объединение РДДМ (первичное отделе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37783" w:rsidRDefault="00837783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</w:t>
            </w:r>
          </w:p>
        </w:tc>
      </w:tr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Всероссийских акций РДДМ в формате «Дней единых действий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37783" w:rsidRDefault="00925122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837783"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83778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выставке-конкурсе на лучшую елочную игрушку «Фабрика Деда Мороз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- 28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и дополнительного образования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коатлетическая эстафета в честь Дня Побе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-05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ртивные соревнования по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итболу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баскет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выставке-конкурсе на лучшую елочную игрушку «Фабрика Деда Мороз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- 28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и дополнительного образования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хматный турнир (районный, городской уровень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 раза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925122" w:rsidRPr="0083778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униципальном конкурсе овощеводов «Во саду ли, в огороде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руководители курсов внеурочной деятельности</w:t>
            </w:r>
          </w:p>
        </w:tc>
      </w:tr>
      <w:tr w:rsidR="00925122" w:rsidRPr="00837783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волей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-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5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хматный турнир (районный, городской уровень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 раза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925122" w:rsidRPr="00837783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ыжная гон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3778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коатлетическая эстафета в честь Дня Побе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E51E3B" w:rsidRPr="00837783" w:rsidTr="00A94031">
        <w:trPr>
          <w:trHeight w:hRule="exact" w:val="283"/>
          <w:jc w:val="center"/>
        </w:trPr>
        <w:tc>
          <w:tcPr>
            <w:tcW w:w="14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E3B" w:rsidRPr="00837783" w:rsidRDefault="00E51E3B" w:rsidP="00E5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Самоуправление»</w:t>
            </w:r>
          </w:p>
        </w:tc>
      </w:tr>
      <w:tr w:rsidR="00925122" w:rsidRPr="0083778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оры органов самоуправления в класс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83778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ая неделя сентябр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837783" w:rsidTr="00925122">
        <w:trPr>
          <w:trHeight w:hRule="exact" w:val="85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, 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3778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77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тельной работе</w:t>
            </w:r>
          </w:p>
        </w:tc>
      </w:tr>
    </w:tbl>
    <w:p w:rsidR="00925122" w:rsidRPr="00925122" w:rsidRDefault="00925122" w:rsidP="00837783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82"/>
        <w:gridCol w:w="1762"/>
        <w:gridCol w:w="5011"/>
      </w:tblGrid>
      <w:tr w:rsidR="00925122" w:rsidRPr="005811AD" w:rsidTr="00925122">
        <w:trPr>
          <w:trHeight w:hRule="exact" w:val="11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</w:t>
            </w:r>
          </w:p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ой</w:t>
            </w:r>
          </w:p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ник</w:t>
            </w:r>
          </w:p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811AD" w:rsidRDefault="00925122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</w:t>
            </w:r>
            <w:r w:rsidR="00837783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а по ВР, советник по воспитанию</w:t>
            </w:r>
          </w:p>
        </w:tc>
      </w:tr>
      <w:tr w:rsidR="00925122" w:rsidRPr="005811AD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</w:t>
            </w:r>
            <w:r w:rsidR="00837783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837783" w:rsidRPr="005811AD" w:rsidTr="00A94031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Совета старшеклассников. Работа актива по подготовке и проведению месячника военно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="005811AD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го воспит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-</w:t>
            </w:r>
          </w:p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837783" w:rsidRPr="005811AD" w:rsidTr="00A94031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837783" w:rsidRPr="005811AD" w:rsidTr="00A94031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членов совета, акция «Я помню, я горжусь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837783" w:rsidRPr="005811AD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заседание актива школьного самоупра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83" w:rsidRPr="005811AD" w:rsidRDefault="00837783" w:rsidP="0083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</w:t>
            </w:r>
          </w:p>
        </w:tc>
      </w:tr>
      <w:tr w:rsidR="00837783" w:rsidRPr="005811AD" w:rsidTr="00A94031">
        <w:trPr>
          <w:trHeight w:hRule="exact" w:val="283"/>
          <w:jc w:val="center"/>
        </w:trPr>
        <w:tc>
          <w:tcPr>
            <w:tcW w:w="14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783" w:rsidRPr="005811AD" w:rsidRDefault="00837783" w:rsidP="00837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Профориентация»</w:t>
            </w:r>
          </w:p>
        </w:tc>
      </w:tr>
      <w:tr w:rsidR="00925122" w:rsidRPr="005811AD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урочная деятельность, направленная на профессиональное самоопределение обучающих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уководители курсов внеурочной деятельности</w:t>
            </w:r>
          </w:p>
        </w:tc>
      </w:tr>
      <w:tr w:rsidR="00925122" w:rsidRPr="005811AD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динения дополнительного образования, направленные на профессиональное самоопределение обучающих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25122" w:rsidRPr="005811AD" w:rsidTr="00E80ADB">
        <w:trPr>
          <w:trHeight w:hRule="exact" w:val="11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е</w:t>
            </w:r>
            <w:proofErr w:type="spellEnd"/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E8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года (по плану </w:t>
            </w:r>
            <w:proofErr w:type="spellStart"/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E80ADB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</w:t>
            </w:r>
            <w:r w:rsidR="00E80ADB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й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педагог-психолог</w:t>
            </w:r>
          </w:p>
        </w:tc>
      </w:tr>
      <w:tr w:rsidR="00925122" w:rsidRPr="005811AD" w:rsidTr="00925122">
        <w:trPr>
          <w:trHeight w:hRule="exact" w:val="11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стречи с людьми разных профессий, представителей учебных заведени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5876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года (по плану </w:t>
            </w:r>
            <w:proofErr w:type="spellStart"/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587646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</w:t>
            </w:r>
            <w:r w:rsidR="00587646"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й</w:t>
            </w: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5811AD" w:rsidTr="00925122">
        <w:trPr>
          <w:trHeight w:hRule="exact" w:val="29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 на предприятия и организации гор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811AD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</w:tbl>
    <w:p w:rsidR="00925122" w:rsidRPr="00925122" w:rsidRDefault="00925122" w:rsidP="00E80ADB">
      <w:pPr>
        <w:spacing w:after="0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1B0F03" w:rsidTr="00E80ADB">
        <w:trPr>
          <w:trHeight w:hRule="exact" w:val="212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работе всероссийских 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х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ектов (просмотр лекций, участие в мастер - классах, посещение открытых уроков -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</w:t>
            </w:r>
            <w:r w:rsid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 «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ОриЯ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года (по плану </w:t>
            </w:r>
            <w:proofErr w:type="spellStart"/>
            <w:proofErr w:type="gram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="00581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.руководите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</w:t>
            </w:r>
            <w:proofErr w:type="gram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B0F03" w:rsidRDefault="00925122" w:rsidP="00E80A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</w:t>
            </w:r>
            <w:r w:rsidR="00E80ADB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proofErr w:type="gram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,</w:t>
            </w:r>
            <w:proofErr w:type="gram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лассные руководители</w:t>
            </w:r>
          </w:p>
        </w:tc>
      </w:tr>
      <w:tr w:rsidR="00925122" w:rsidRPr="001B0F0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ещение дней открытых дверей в средних специальных учебных заведениях и вузах Свердл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-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классные руководители</w:t>
            </w:r>
          </w:p>
        </w:tc>
      </w:tr>
      <w:tr w:rsidR="00925122" w:rsidRPr="001B0F03" w:rsidTr="00925122">
        <w:trPr>
          <w:trHeight w:hRule="exact" w:val="5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, 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, классные руководители</w:t>
            </w:r>
          </w:p>
        </w:tc>
      </w:tr>
      <w:tr w:rsidR="00925122" w:rsidRPr="001B0F03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E80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лючевые школьные дела»</w:t>
            </w:r>
          </w:p>
        </w:tc>
      </w:tr>
      <w:tr w:rsidR="00925122" w:rsidRPr="001B0F03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знаний. «Здравствуй, школа» - торжественная линейка.</w:t>
            </w:r>
          </w:p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, посвященный Дню зн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E80A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</w:t>
            </w:r>
            <w:r w:rsidR="00E80ADB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доп. Образования, 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E80ADB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</w:t>
            </w:r>
            <w:r w:rsidR="00E80ADB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ссные 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</w:tc>
      </w:tr>
      <w:tr w:rsidR="00925122" w:rsidRPr="001B0F03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Посвящение в пятиклассни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1B0F03" w:rsidTr="00925122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День учител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E80AD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925122" w:rsidRPr="001B0F03" w:rsidTr="001B0F03">
        <w:trPr>
          <w:trHeight w:hRule="exact" w:val="102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ях, посвященных Дню народного единства (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ешмобы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-06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B0F03" w:rsidRDefault="00E80AD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925122" w:rsidRPr="001B0F03" w:rsidTr="00E80ADB">
        <w:trPr>
          <w:trHeight w:hRule="exact" w:val="104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День матер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-30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E80AD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925122" w:rsidRPr="001B0F03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акции «Каждой птичке - по кормуш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-11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E80ADB" w:rsidP="00E80A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925122" w:rsidRPr="001B0F03" w:rsidTr="00E80ADB">
        <w:trPr>
          <w:trHeight w:hRule="exact" w:val="86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частие в новогодних мероприятиях (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искотека, забавы у ел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-25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E80AD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925122" w:rsidRPr="001B0F03" w:rsidTr="00925122">
        <w:trPr>
          <w:trHeight w:hRule="exact" w:val="57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афон «Неделя психологии в образован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7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- психолог, классные руководители</w:t>
            </w:r>
          </w:p>
        </w:tc>
      </w:tr>
    </w:tbl>
    <w:p w:rsidR="00925122" w:rsidRPr="00925122" w:rsidRDefault="00925122" w:rsidP="00E80ADB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2"/>
        <w:gridCol w:w="1270"/>
        <w:gridCol w:w="1756"/>
        <w:gridCol w:w="4986"/>
      </w:tblGrid>
      <w:tr w:rsidR="00925122" w:rsidRPr="001B0F03" w:rsidTr="008967C1">
        <w:trPr>
          <w:trHeight w:hRule="exact" w:val="59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, посвященный Международному женскому дню 8 Ма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1B0F03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</w:t>
            </w:r>
            <w:r>
              <w:rPr>
                <w:lang w:bidi="ru-RU"/>
              </w:rPr>
              <w:t xml:space="preserve"> </w:t>
            </w:r>
            <w:r w:rsidRPr="00925122">
              <w:rPr>
                <w:lang w:bidi="ru-RU"/>
              </w:rPr>
              <w:t>руководители</w:t>
            </w:r>
          </w:p>
        </w:tc>
      </w:tr>
      <w:tr w:rsidR="00925122" w:rsidRPr="001B0F03" w:rsidTr="008967C1">
        <w:trPr>
          <w:trHeight w:hRule="exact" w:val="88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E80AD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E80A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УВР, руковод</w:t>
            </w:r>
            <w:r w:rsidR="00E80ADB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тель </w:t>
            </w:r>
            <w:proofErr w:type="gramStart"/>
            <w:r w:rsidR="00E80ADB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ШСК 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proofErr w:type="gram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1B0F03" w:rsidTr="008967C1">
        <w:trPr>
          <w:trHeight w:hRule="exact" w:val="89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ях, посвященных Дню Космонав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2.04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B0F03" w:rsidRDefault="00E80ADB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8967C1" w:rsidRPr="001B0F03" w:rsidTr="008967C1">
        <w:trPr>
          <w:trHeight w:hRule="exact" w:val="89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C1" w:rsidRPr="001B0F03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1B0F03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1B0F03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8967C1" w:rsidRPr="001B0F03" w:rsidTr="008967C1">
        <w:trPr>
          <w:trHeight w:hRule="exact" w:val="59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1B0F03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Последний звонок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1B0F03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1B0F03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5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  <w:tr w:rsidR="00925122" w:rsidRPr="001B0F03" w:rsidTr="008967C1">
        <w:trPr>
          <w:trHeight w:hRule="exact" w:val="303"/>
          <w:jc w:val="center"/>
        </w:trPr>
        <w:tc>
          <w:tcPr>
            <w:tcW w:w="14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1B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Внешкольные дела»</w:t>
            </w:r>
          </w:p>
        </w:tc>
      </w:tr>
      <w:tr w:rsidR="00925122" w:rsidRPr="001B0F03" w:rsidTr="008967C1">
        <w:trPr>
          <w:trHeight w:hRule="exact" w:val="87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социальные партнеры</w:t>
            </w:r>
          </w:p>
        </w:tc>
      </w:tr>
      <w:tr w:rsidR="00925122" w:rsidRPr="001B0F03" w:rsidTr="008967C1">
        <w:trPr>
          <w:trHeight w:hRule="exact" w:val="59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руководители, учителя- предметники, педагог-психолог, 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.педагог</w:t>
            </w:r>
            <w:proofErr w:type="spellEnd"/>
          </w:p>
        </w:tc>
      </w:tr>
      <w:tr w:rsidR="00925122" w:rsidRPr="001B0F03" w:rsidTr="008967C1">
        <w:trPr>
          <w:trHeight w:hRule="exact" w:val="59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.</w:t>
            </w:r>
          </w:p>
        </w:tc>
      </w:tr>
      <w:tr w:rsidR="00925122" w:rsidRPr="001B0F03" w:rsidTr="008967C1">
        <w:trPr>
          <w:trHeight w:hRule="exact" w:val="30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о-творческие де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8967C1" w:rsidRPr="001B0F03" w:rsidTr="008967C1">
        <w:trPr>
          <w:trHeight w:hRule="exact" w:val="30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C1" w:rsidRPr="001B0F03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C1" w:rsidRPr="001B0F03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C1" w:rsidRPr="001B0F03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C1" w:rsidRPr="001B0F03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1B0F03" w:rsidTr="008967C1">
        <w:trPr>
          <w:trHeight w:hRule="exact" w:val="303"/>
          <w:jc w:val="center"/>
        </w:trPr>
        <w:tc>
          <w:tcPr>
            <w:tcW w:w="14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89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Организация предметно-эстетической среды»</w:t>
            </w:r>
          </w:p>
        </w:tc>
      </w:tr>
      <w:tr w:rsidR="00925122" w:rsidRPr="001B0F03" w:rsidTr="00587646">
        <w:trPr>
          <w:trHeight w:hRule="exact" w:val="298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педагог- организатор, </w:t>
            </w:r>
            <w:proofErr w:type="spellStart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1B0F03" w:rsidTr="008967C1">
        <w:trPr>
          <w:trHeight w:hRule="exact" w:val="89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1B0F03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1B0F03" w:rsidRDefault="00587646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1B0F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и доп. Образования, советник по воспитанию, классные руководители</w:t>
            </w:r>
          </w:p>
        </w:tc>
      </w:tr>
    </w:tbl>
    <w:p w:rsidR="00925122" w:rsidRPr="00925122" w:rsidRDefault="00925122" w:rsidP="008967C1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8967C1" w:rsidTr="00587646">
        <w:trPr>
          <w:trHeight w:hRule="exact" w:val="67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8967C1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понедельник, 1 уроком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Р,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587646">
        <w:trPr>
          <w:trHeight w:hRule="exact" w:val="128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у и размещение регулярно сменяемых экспозиций </w:t>
            </w:r>
            <w:proofErr w:type="gram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рческих работ</w:t>
            </w:r>
            <w:proofErr w:type="gram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5876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925122">
        <w:trPr>
          <w:trHeight w:hRule="exact" w:val="16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оддержание в общеобразовательной организации звукового пространства позитивной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но</w:t>
            </w: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равственной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587646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педагог- организатор,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925122">
        <w:trPr>
          <w:trHeight w:hRule="exact" w:val="194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</w:t>
            </w:r>
            <w:r w:rsidR="005876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Р,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925122">
        <w:trPr>
          <w:trHeight w:hRule="exact" w:val="16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</w:t>
            </w:r>
            <w:r w:rsid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ходимост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8967C1">
        <w:trPr>
          <w:trHeight w:hRule="exact" w:val="13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8967C1">
        <w:trPr>
          <w:trHeight w:hRule="exact" w:val="91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, поддержание и использование игровых</w:t>
            </w:r>
            <w:r w:rsid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967C1" w:rsidRPr="00925122">
              <w:rPr>
                <w:lang w:bidi="ru-RU"/>
              </w:rPr>
              <w:t>пространств, спортивных и игровых площадок, зон активного и тихого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7C1" w:rsidRPr="00925122" w:rsidRDefault="00925122" w:rsidP="008967C1">
            <w:pPr>
              <w:rPr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</w:t>
            </w:r>
            <w:r w:rsid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967C1" w:rsidRPr="00925122">
              <w:rPr>
                <w:lang w:bidi="ru-RU"/>
              </w:rPr>
              <w:t>необходимост</w:t>
            </w:r>
            <w:r w:rsidR="008967C1">
              <w:rPr>
                <w:lang w:bidi="ru-RU"/>
              </w:rPr>
              <w:t>и</w:t>
            </w:r>
          </w:p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АХЧ, Советник</w:t>
            </w:r>
            <w:r w:rsidR="008967C1" w:rsidRPr="00925122">
              <w:rPr>
                <w:lang w:bidi="ru-RU"/>
              </w:rPr>
              <w:t xml:space="preserve"> по ВР, </w:t>
            </w:r>
            <w:proofErr w:type="spellStart"/>
            <w:r w:rsidR="008967C1" w:rsidRPr="00925122">
              <w:rPr>
                <w:lang w:bidi="ru-RU"/>
              </w:rPr>
              <w:t>кл</w:t>
            </w:r>
            <w:proofErr w:type="spellEnd"/>
            <w:r w:rsidR="008967C1" w:rsidRPr="00925122">
              <w:rPr>
                <w:lang w:bidi="ru-RU"/>
              </w:rPr>
              <w:t>. руководители</w:t>
            </w:r>
          </w:p>
        </w:tc>
      </w:tr>
    </w:tbl>
    <w:p w:rsidR="00925122" w:rsidRPr="00925122" w:rsidRDefault="00925122" w:rsidP="008967C1">
      <w:pPr>
        <w:spacing w:after="0"/>
        <w:rPr>
          <w:lang w:bidi="ru-RU"/>
        </w:rPr>
      </w:pPr>
    </w:p>
    <w:p w:rsidR="00925122" w:rsidRPr="00925122" w:rsidRDefault="00925122" w:rsidP="008967C1">
      <w:pPr>
        <w:spacing w:after="0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8967C1" w:rsidTr="00925122">
        <w:trPr>
          <w:trHeight w:hRule="exact" w:val="11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</w:t>
            </w:r>
          </w:p>
        </w:tc>
      </w:tr>
      <w:tr w:rsidR="00925122" w:rsidRPr="008967C1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8967C1" w:rsidTr="008967C1">
        <w:trPr>
          <w:trHeight w:hRule="exact" w:val="151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587646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й педагог</w:t>
            </w:r>
          </w:p>
        </w:tc>
      </w:tr>
      <w:tr w:rsidR="00925122" w:rsidRPr="008967C1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89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Модуль «Социальное партнерство»</w:t>
            </w:r>
          </w:p>
        </w:tc>
      </w:tr>
      <w:tr w:rsidR="00925122" w:rsidRPr="008967C1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ниры по шахма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ставители федерации шахмат, педагоги </w:t>
            </w:r>
          </w:p>
        </w:tc>
      </w:tr>
      <w:tr w:rsidR="00925122" w:rsidRPr="008967C1" w:rsidTr="00925122">
        <w:trPr>
          <w:trHeight w:hRule="exact" w:val="5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показательных выступлений и отчетных концер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-4 раза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и </w:t>
            </w:r>
            <w:r w:rsid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. образования</w:t>
            </w:r>
          </w:p>
        </w:tc>
      </w:tr>
      <w:tr w:rsidR="00925122" w:rsidRPr="008967C1" w:rsidTr="00925122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е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стирования, консультации, помощь в выборе профессии обучающимся, уроки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месяц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 занятости</w:t>
            </w:r>
            <w:r w:rsidR="00925122"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8967C1" w:rsidTr="00925122">
        <w:trPr>
          <w:trHeight w:hRule="exact" w:val="29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добрых уроков (основы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лонтерства</w:t>
            </w:r>
            <w:proofErr w:type="spellEnd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8967C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ежный центр и др.</w:t>
            </w:r>
          </w:p>
        </w:tc>
      </w:tr>
      <w:tr w:rsidR="008967C1" w:rsidRPr="008967C1" w:rsidTr="00A94031">
        <w:trPr>
          <w:trHeight w:hRule="exact" w:val="29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уроков по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 раза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тавители ГИБДД, классные руководители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6"/>
        <w:gridCol w:w="1286"/>
        <w:gridCol w:w="1766"/>
        <w:gridCol w:w="5011"/>
      </w:tblGrid>
      <w:tr w:rsidR="00925122" w:rsidRPr="008967C1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89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Профилактика и безопасность»</w:t>
            </w:r>
          </w:p>
        </w:tc>
      </w:tr>
      <w:tr w:rsidR="00925122" w:rsidRPr="008967C1" w:rsidTr="00925122">
        <w:trPr>
          <w:trHeight w:hRule="exact" w:val="1114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  <w:r w:rsidR="008967C1"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Ж</w:t>
            </w: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8967C1" w:rsidTr="00925122">
        <w:trPr>
          <w:trHeight w:hRule="exact" w:val="562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- 19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Совет обучающихся</w:t>
            </w:r>
          </w:p>
        </w:tc>
      </w:tr>
      <w:tr w:rsidR="008967C1" w:rsidRPr="008967C1" w:rsidTr="00925122">
        <w:trPr>
          <w:trHeight w:hRule="exact" w:val="562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крытые уроки по предмету ОБЖ с привлечением специалис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8967C1" w:rsidRPr="008967C1" w:rsidTr="00925122">
        <w:trPr>
          <w:trHeight w:hRule="exact" w:val="562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C1" w:rsidRPr="008967C1" w:rsidRDefault="008967C1" w:rsidP="008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925122" w:rsidRPr="008967C1" w:rsidTr="00D46C67">
        <w:trPr>
          <w:trHeight w:hRule="exact" w:val="688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ие беседы с обучающимися «1 декабря - всемирный день со СПИДо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05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руководители, представители </w:t>
            </w:r>
            <w:proofErr w:type="spellStart"/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.учреждения</w:t>
            </w:r>
            <w:proofErr w:type="spellEnd"/>
          </w:p>
        </w:tc>
      </w:tr>
      <w:tr w:rsidR="00D46C67" w:rsidRPr="008967C1" w:rsidTr="00D46C67">
        <w:trPr>
          <w:trHeight w:hRule="exact" w:val="995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C67" w:rsidRPr="008967C1" w:rsidRDefault="00D46C67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67" w:rsidRPr="008967C1" w:rsidRDefault="00D46C67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67" w:rsidRPr="008967C1" w:rsidRDefault="00D46C67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-26.0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C67" w:rsidRDefault="00D46C67" w:rsidP="00D46C67">
            <w:r w:rsidRPr="00A021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D46C67" w:rsidRPr="008967C1" w:rsidTr="00D46C67">
        <w:trPr>
          <w:trHeight w:hRule="exact" w:val="995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C67" w:rsidRPr="008967C1" w:rsidRDefault="00D46C67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67" w:rsidRPr="008967C1" w:rsidRDefault="00D46C67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67" w:rsidRPr="008967C1" w:rsidRDefault="00D46C67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C67" w:rsidRDefault="00D46C67" w:rsidP="00D46C67">
            <w:r w:rsidRPr="00A021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D46C67" w:rsidRPr="008967C1" w:rsidTr="00A94031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C67" w:rsidRPr="008967C1" w:rsidRDefault="00D46C67" w:rsidP="00D4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АРИ</w:t>
            </w:r>
            <w:r w:rsidRPr="00896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ТИВНЫЕ МОДУЛИ</w:t>
            </w:r>
          </w:p>
        </w:tc>
      </w:tr>
      <w:tr w:rsidR="00925122" w:rsidRPr="008967C1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8967C1" w:rsidRDefault="00925122" w:rsidP="00D4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Модуль «Детские и общественные объединения»</w:t>
            </w:r>
          </w:p>
        </w:tc>
      </w:tr>
      <w:tr w:rsidR="00925122" w:rsidRPr="00D46C67" w:rsidTr="00925122">
        <w:trPr>
          <w:trHeight w:hRule="exact" w:val="562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46C67" w:rsidRDefault="00925122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D46C67"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D46C67" w:rsidTr="00925122">
        <w:trPr>
          <w:trHeight w:hRule="exact" w:val="835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46C67" w:rsidRDefault="00925122" w:rsidP="00D46C6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D46C67"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D46C67" w:rsidTr="00925122">
        <w:trPr>
          <w:trHeight w:hRule="exact" w:val="850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тур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тельной работе, классные руководители</w:t>
            </w:r>
          </w:p>
        </w:tc>
      </w:tr>
    </w:tbl>
    <w:p w:rsidR="00925122" w:rsidRPr="00D46C67" w:rsidRDefault="00925122" w:rsidP="00925122">
      <w:pPr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0E25C7" w:rsidRPr="00D46C67" w:rsidTr="000E25C7">
        <w:trPr>
          <w:trHeight w:hRule="exact" w:val="69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0E25C7">
        <w:trPr>
          <w:trHeight w:hRule="exact" w:val="71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0E25C7">
        <w:trPr>
          <w:trHeight w:hRule="exact" w:val="58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Героев Отечества, кинопросмо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годар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0E25C7" w:rsidRPr="00D46C67" w:rsidTr="00A94031">
        <w:trPr>
          <w:trHeight w:hRule="exact" w:val="5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5C7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C7" w:rsidRDefault="000E25C7" w:rsidP="000E25C7">
            <w:r w:rsidRPr="00627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25122" w:rsidRPr="00D46C67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0E2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Школьные медиа»</w:t>
            </w:r>
          </w:p>
        </w:tc>
      </w:tr>
      <w:tr w:rsidR="00925122" w:rsidRPr="00D46C67" w:rsidTr="000E25C7">
        <w:trPr>
          <w:trHeight w:hRule="exact" w:val="101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нижные выставки, стенды, </w:t>
            </w:r>
            <w:proofErr w:type="gramStart"/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ые уголки</w:t>
            </w:r>
            <w:proofErr w:type="gramEnd"/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- 10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46C67" w:rsidRDefault="000E25C7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. </w:t>
            </w:r>
            <w:r w:rsidR="00925122"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й</w:t>
            </w:r>
            <w:r w:rsidR="00925122"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-организатор ОБЖ</w:t>
            </w:r>
          </w:p>
        </w:tc>
      </w:tr>
      <w:tr w:rsidR="00925122" w:rsidRPr="00D46C67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20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0E25C7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. </w:t>
            </w: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й</w:t>
            </w: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-организатор ОБЖ</w:t>
            </w:r>
          </w:p>
        </w:tc>
      </w:tr>
      <w:tr w:rsidR="00925122" w:rsidRPr="00D46C67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 «Час ко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04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учителя</w:t>
            </w:r>
            <w:r w:rsidR="000E2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редметники</w:t>
            </w:r>
          </w:p>
        </w:tc>
      </w:tr>
      <w:tr w:rsidR="00925122" w:rsidRPr="00D46C67" w:rsidTr="00925122">
        <w:trPr>
          <w:trHeight w:hRule="exact" w:val="85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ая фотовыставка, видеопроекты, подкасты, посвященные Дню народного единства - сайт школы, группа В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D46C67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05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46C67" w:rsidRDefault="00925122" w:rsidP="000E25C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ник по </w:t>
            </w:r>
            <w:r w:rsidR="000E2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D46C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</w:tbl>
    <w:p w:rsidR="00925122" w:rsidRPr="00925122" w:rsidRDefault="00925122" w:rsidP="009567A8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9567A8" w:rsidTr="00925122">
        <w:trPr>
          <w:trHeight w:hRule="exact" w:val="5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ник по </w:t>
            </w:r>
            <w:r w:rsid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9567A8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классные руководители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ая фотовыставка, видеопроекты, подкасты, посвященные Дню Победы - сайт школы, группа В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09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567A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9567A8" w:rsidTr="00925122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9567A8" w:rsidTr="00925122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-30.01,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. </w:t>
            </w:r>
            <w:r w:rsidR="00925122"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й</w:t>
            </w:r>
            <w:r w:rsidR="00925122"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567A8" w:rsidRPr="009567A8" w:rsidTr="009567A8">
        <w:trPr>
          <w:trHeight w:hRule="exact" w:val="59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почты «</w:t>
            </w:r>
            <w:proofErr w:type="spellStart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лентинка</w:t>
            </w:r>
            <w:proofErr w:type="spellEnd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14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7A8" w:rsidRDefault="009567A8" w:rsidP="009567A8">
            <w:r w:rsidRPr="00CC4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567A8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рисунков и плакатов «С днем защитника Отече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-23.0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7A8" w:rsidRDefault="009567A8" w:rsidP="009567A8">
            <w:r w:rsidRPr="00CC4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567A8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рисунков и плакатов «8 Марта», выставка поде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-10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7A8" w:rsidRDefault="009567A8" w:rsidP="009567A8">
            <w:r w:rsidRPr="00CC4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567A8" w:rsidRPr="009567A8" w:rsidTr="00A94031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.Гагариным</w:t>
            </w:r>
            <w:proofErr w:type="spellEnd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Выставка подел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7A8" w:rsidRPr="009567A8" w:rsidRDefault="009567A8" w:rsidP="009567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12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7A8" w:rsidRDefault="009567A8" w:rsidP="009567A8">
            <w:r w:rsidRPr="00CC4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логическая акция по сдаче макулатуры «Бумаге - вторая жизн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-23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педагог- организатор, </w:t>
            </w:r>
            <w:proofErr w:type="spellStart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енний субботник «Школе - чистый дво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-30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педагог- организатор, </w:t>
            </w:r>
            <w:proofErr w:type="spellStart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выставки в фойе, приуроченной к памятной дате - День Победы в Великой Отечественной вой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-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10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, советник по воспитательной работе</w:t>
            </w:r>
          </w:p>
        </w:tc>
      </w:tr>
      <w:tr w:rsidR="00925122" w:rsidRPr="009567A8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56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Экскурсии и походы»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ходы в театры, на выставки, в музе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 по патриотической тематике,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9567A8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ходы выходного дня, экскурсии, походы, экспеди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9567A8" w:rsidTr="00925122">
        <w:trPr>
          <w:trHeight w:hRule="exact" w:val="29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экскурсий в пожарную часть</w:t>
            </w:r>
            <w:r w:rsid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д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9567A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67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классные руководители</w:t>
            </w:r>
          </w:p>
        </w:tc>
      </w:tr>
    </w:tbl>
    <w:p w:rsidR="009567A8" w:rsidRDefault="009567A8" w:rsidP="00925122">
      <w:pPr>
        <w:rPr>
          <w:lang w:bidi="ru-RU"/>
        </w:rPr>
      </w:pPr>
    </w:p>
    <w:p w:rsidR="00925122" w:rsidRPr="005811AD" w:rsidRDefault="00925122" w:rsidP="00925122">
      <w:pPr>
        <w:rPr>
          <w:b/>
          <w:lang w:bidi="ru-RU"/>
        </w:rPr>
      </w:pPr>
      <w:r w:rsidRPr="005811AD">
        <w:rPr>
          <w:b/>
          <w:lang w:bidi="ru-RU"/>
        </w:rPr>
        <w:t xml:space="preserve">Корректировка плана воспитательной работы </w:t>
      </w:r>
      <w:r w:rsidRPr="005811AD">
        <w:rPr>
          <w:b/>
          <w:bCs/>
          <w:i/>
          <w:iCs/>
          <w:lang w:bidi="ru-RU"/>
        </w:rPr>
        <w:t>уровня основного общего образования</w:t>
      </w:r>
      <w:r w:rsidRPr="005811AD">
        <w:rPr>
          <w:b/>
          <w:lang w:bidi="ru-RU"/>
        </w:rPr>
        <w:t xml:space="preserve"> возможно с учетом текущих приказов, постановлений, писем, распоряжений Министерства просвещения</w:t>
      </w:r>
      <w:r w:rsidR="00EC547E" w:rsidRPr="005811AD">
        <w:rPr>
          <w:b/>
          <w:lang w:bidi="ru-RU"/>
        </w:rPr>
        <w:t>, Министерства образования Камчатского края, Управления образования</w:t>
      </w:r>
    </w:p>
    <w:p w:rsidR="00925122" w:rsidRPr="005811AD" w:rsidRDefault="00925122" w:rsidP="00925122">
      <w:pPr>
        <w:rPr>
          <w:b/>
          <w:lang w:bidi="ru-RU"/>
        </w:rPr>
      </w:pPr>
    </w:p>
    <w:p w:rsidR="00925122" w:rsidRPr="005811AD" w:rsidRDefault="00925122" w:rsidP="00925122">
      <w:pPr>
        <w:rPr>
          <w:b/>
          <w:lang w:bidi="ru-RU"/>
        </w:rPr>
        <w:sectPr w:rsidR="00925122" w:rsidRPr="005811AD">
          <w:type w:val="continuous"/>
          <w:pgSz w:w="16840" w:h="11900" w:orient="landscape"/>
          <w:pgMar w:top="568" w:right="1225" w:bottom="1337" w:left="1297" w:header="0" w:footer="3" w:gutter="0"/>
          <w:cols w:space="720"/>
          <w:noEndnote/>
          <w:docGrid w:linePitch="360"/>
        </w:sectPr>
      </w:pPr>
    </w:p>
    <w:tbl>
      <w:tblPr>
        <w:tblOverlap w:val="never"/>
        <w:tblW w:w="145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2122"/>
        <w:gridCol w:w="4962"/>
      </w:tblGrid>
      <w:tr w:rsidR="00925122" w:rsidRPr="00A94031" w:rsidTr="00A94031">
        <w:trPr>
          <w:trHeight w:hRule="exact" w:val="566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A94031" w:rsidRDefault="009567A8" w:rsidP="00956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lastRenderedPageBreak/>
              <w:t>УРОВЕНЬ СРЕДНЕГО ОБЩЕГО ОБРАЗОВАНИЯ</w:t>
            </w:r>
          </w:p>
        </w:tc>
      </w:tr>
      <w:tr w:rsidR="00925122" w:rsidRPr="00A94031" w:rsidTr="0037587A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A94031" w:rsidRDefault="00925122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ела, события,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A94031" w:rsidRDefault="00925122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A94031" w:rsidRDefault="009567A8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риентирово</w:t>
            </w:r>
            <w:r w:rsidR="00925122"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чное время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A94031" w:rsidRDefault="00925122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A94031" w:rsidRPr="00A94031" w:rsidTr="00A94031">
        <w:trPr>
          <w:trHeight w:hRule="exact" w:val="28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НВАРИАНТНЫЕ МОДУЛИ</w:t>
            </w:r>
          </w:p>
        </w:tc>
      </w:tr>
      <w:tr w:rsidR="00925122" w:rsidRPr="00A94031" w:rsidTr="00A94031">
        <w:trPr>
          <w:trHeight w:hRule="exact" w:val="283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A94031" w:rsidRDefault="00925122" w:rsidP="00A9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Школьный урок»</w:t>
            </w:r>
          </w:p>
        </w:tc>
      </w:tr>
      <w:tr w:rsidR="00925122" w:rsidRPr="00A94031" w:rsidTr="0037587A">
        <w:trPr>
          <w:trHeight w:hRule="exact" w:val="100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A9403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A9403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A94031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, 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A94031" w:rsidRDefault="00A94031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="00925122"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редметники, классные</w:t>
            </w:r>
            <w:r w:rsidR="00925122"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</w:t>
            </w:r>
          </w:p>
        </w:tc>
      </w:tr>
      <w:tr w:rsidR="00A94031" w:rsidRPr="00A94031" w:rsidTr="0037587A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ые формы учеб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формы учеб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уроков (по плану учи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99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</w:t>
            </w:r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A94031" w:rsidRPr="00A94031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8E0278" w:rsidP="00A94031"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</w:t>
            </w:r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A94031" w:rsidRPr="00A94031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«ОБЖ» (День пожарной охра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8E0278" w:rsidP="00A94031"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</w:t>
            </w:r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A94031" w:rsidRPr="00A94031" w:rsidTr="0037587A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осударственного флаг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A94031" w:rsidRPr="00A94031" w:rsidTr="0037587A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метные недели (по график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031" w:rsidRPr="00A94031" w:rsidRDefault="00A94031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031" w:rsidRDefault="00A94031" w:rsidP="00A94031">
            <w:r w:rsidRPr="00E700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-предметники, классные руководители</w:t>
            </w:r>
          </w:p>
        </w:tc>
      </w:tr>
      <w:tr w:rsidR="008E0278" w:rsidRPr="00A94031" w:rsidTr="0037587A">
        <w:trPr>
          <w:trHeight w:hRule="exact" w:val="28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278" w:rsidRPr="00A94031" w:rsidRDefault="008E0278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278" w:rsidRPr="00A94031" w:rsidRDefault="008E0278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278" w:rsidRPr="00A94031" w:rsidRDefault="008E0278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278" w:rsidRPr="00E7008D" w:rsidRDefault="008E0278" w:rsidP="00A9403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A94031" w:rsidTr="00A94031">
        <w:trPr>
          <w:trHeight w:hRule="exact" w:val="293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A94031" w:rsidRDefault="00925122" w:rsidP="008E0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403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лассное руководство»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0"/>
        <w:gridCol w:w="1282"/>
        <w:gridCol w:w="1766"/>
        <w:gridCol w:w="5011"/>
      </w:tblGrid>
      <w:tr w:rsidR="00925122" w:rsidRPr="00EC547E" w:rsidTr="00925122">
        <w:trPr>
          <w:trHeight w:hRule="exact" w:val="1118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278" w:rsidRPr="00EC547E" w:rsidRDefault="00925122" w:rsidP="008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ятие флага.</w:t>
            </w:r>
          </w:p>
          <w:p w:rsidR="008E0278" w:rsidRPr="00EC547E" w:rsidRDefault="00925122" w:rsidP="008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имн. </w:t>
            </w:r>
          </w:p>
          <w:p w:rsidR="00925122" w:rsidRPr="00EC547E" w:rsidRDefault="00925122" w:rsidP="008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Д «Разговор о важном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8E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понедельник, 1 уроком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классных часов, участие в Днях единых дейст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566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нструктажей с обучающимся по ТБ, ПДД, ПП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283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учение классного коллекти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288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ение портфолио с обучающимися класс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283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коллективные творческие де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840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8E0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программы внеурочной деятельности с класс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8E0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8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</w:p>
          <w:p w:rsidR="00925122" w:rsidRPr="00EC547E" w:rsidRDefault="00925122" w:rsidP="008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исанию, 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8E0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8E0278">
        <w:trPr>
          <w:trHeight w:hRule="exact" w:val="999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8E0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8E0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8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8E0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учителя-предметники</w:t>
            </w:r>
          </w:p>
        </w:tc>
      </w:tr>
      <w:tr w:rsidR="00925122" w:rsidRPr="00EC547E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EC5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Работа с родителями или законными представителями»</w:t>
            </w:r>
          </w:p>
        </w:tc>
      </w:tr>
      <w:tr w:rsidR="00925122" w:rsidRPr="00EC547E" w:rsidTr="00925122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Совета родите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УВР, Советник по воспитательной работе, </w:t>
            </w: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EC547E" w:rsidTr="00925122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одительские собр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EC547E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руководители, </w:t>
            </w:r>
            <w:r w:rsidR="00925122"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</w:t>
            </w: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альный </w:t>
            </w:r>
            <w:r w:rsidR="00925122"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</w:t>
            </w:r>
          </w:p>
        </w:tc>
      </w:tr>
      <w:tr w:rsidR="00925122" w:rsidRPr="00EC547E" w:rsidTr="00925122">
        <w:trPr>
          <w:trHeight w:hRule="exact" w:val="288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ультации с психолог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EC547E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, классные руководители</w:t>
            </w:r>
          </w:p>
        </w:tc>
      </w:tr>
      <w:tr w:rsidR="00925122" w:rsidRPr="00EC547E" w:rsidTr="00925122">
        <w:trPr>
          <w:trHeight w:hRule="exact" w:val="283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Побе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925122">
        <w:trPr>
          <w:trHeight w:hRule="exact" w:val="288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</w:t>
            </w:r>
          </w:p>
        </w:tc>
        <w:tc>
          <w:tcPr>
            <w:tcW w:w="8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неурочная деятельность»</w:t>
            </w:r>
          </w:p>
        </w:tc>
      </w:tr>
      <w:tr w:rsidR="00925122" w:rsidRPr="00EC547E" w:rsidTr="00925122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ись на курсы внеурочной деятель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руководители курсов внеурочной деятельности</w:t>
            </w:r>
          </w:p>
        </w:tc>
      </w:tr>
      <w:tr w:rsidR="00925122" w:rsidRPr="00EC547E" w:rsidTr="00925122">
        <w:trPr>
          <w:trHeight w:hRule="exact" w:val="288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ртивные соревнования по </w:t>
            </w: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итболу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r w:rsidR="00EC547E"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EC547E" w:rsidRPr="00EC547E" w:rsidTr="005811AD">
        <w:trPr>
          <w:trHeight w:hRule="exact" w:val="283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баскет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 руководители</w:t>
            </w:r>
          </w:p>
        </w:tc>
      </w:tr>
      <w:tr w:rsidR="00EC547E" w:rsidRPr="00EC547E" w:rsidTr="005811AD">
        <w:trPr>
          <w:trHeight w:hRule="exact" w:val="288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 руководители</w:t>
            </w:r>
          </w:p>
        </w:tc>
      </w:tr>
      <w:tr w:rsidR="00EC547E" w:rsidRPr="00EC547E" w:rsidTr="005811AD">
        <w:trPr>
          <w:trHeight w:hRule="exact" w:val="293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волейбол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-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7E" w:rsidRPr="00EC547E" w:rsidRDefault="00EC547E" w:rsidP="00E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 руководители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2"/>
        <w:gridCol w:w="1277"/>
        <w:gridCol w:w="1766"/>
        <w:gridCol w:w="5011"/>
      </w:tblGrid>
      <w:tr w:rsidR="00925122" w:rsidRPr="00EC547E" w:rsidTr="007878B6">
        <w:trPr>
          <w:trHeight w:hRule="exact" w:val="293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коатлетическая эстафета в честь Дня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EC547E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 руководители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руководители курсов внеурочной деятельности, педагоги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 классные руководители</w:t>
            </w:r>
          </w:p>
        </w:tc>
      </w:tr>
      <w:tr w:rsidR="00925122" w:rsidRPr="00EC547E" w:rsidTr="007878B6">
        <w:trPr>
          <w:trHeight w:hRule="exact" w:val="288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EC54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туристических похода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EC547E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EC547E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ителя физкультуры, </w:t>
            </w: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EC547E" w:rsidTr="007878B6">
        <w:trPr>
          <w:trHeight w:hRule="exact" w:val="283"/>
          <w:jc w:val="center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EC5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Организация предметно-эстетической среды»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20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7878B6">
        <w:trPr>
          <w:trHeight w:hRule="exact" w:val="288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Чистая школа» (генеральная уборка классов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515ED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логическая акция по сдаче макулатуры «Бумаге - вторая жизн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-23.0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АХЧ</w:t>
            </w:r>
            <w:proofErr w:type="gram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,</w:t>
            </w:r>
            <w:proofErr w:type="gram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енний субботник «Школе - чистый дво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515ED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-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</w:t>
            </w: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51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урсы внеурочной деятельности и дополнительное образование»</w:t>
            </w:r>
          </w:p>
        </w:tc>
      </w:tr>
      <w:tr w:rsidR="00925122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ись на курсы внеуроч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руководители курсов внеурочной деятельности</w:t>
            </w:r>
          </w:p>
        </w:tc>
      </w:tr>
      <w:tr w:rsidR="00925122" w:rsidRPr="00EC547E" w:rsidTr="007878B6">
        <w:trPr>
          <w:trHeight w:hRule="exact" w:val="283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ртивные соревнования по </w:t>
            </w: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итбол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</w:t>
            </w:r>
            <w:r w:rsid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ные</w:t>
            </w: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водители</w:t>
            </w:r>
          </w:p>
        </w:tc>
      </w:tr>
      <w:tr w:rsidR="00515EDA" w:rsidRPr="00EC547E" w:rsidTr="007878B6">
        <w:trPr>
          <w:trHeight w:hRule="exact" w:val="288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баскет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594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. руководители</w:t>
            </w:r>
          </w:p>
        </w:tc>
      </w:tr>
      <w:tr w:rsidR="00515EDA" w:rsidRPr="00EC547E" w:rsidTr="007878B6">
        <w:trPr>
          <w:trHeight w:hRule="exact" w:val="288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пионер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594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. руководители</w:t>
            </w:r>
          </w:p>
        </w:tc>
      </w:tr>
      <w:tr w:rsidR="00515EDA" w:rsidRPr="00EC547E" w:rsidTr="007878B6">
        <w:trPr>
          <w:trHeight w:hRule="exact" w:val="283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е соревнования по волей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-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594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. руководители</w:t>
            </w:r>
          </w:p>
        </w:tc>
      </w:tr>
      <w:tr w:rsidR="00515EDA" w:rsidRPr="00EC547E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ая легкоатлетическая эстафета в честь Дня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EC547E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594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, классные. руководители</w:t>
            </w:r>
          </w:p>
        </w:tc>
      </w:tr>
      <w:tr w:rsidR="00925122" w:rsidRPr="00EC547E" w:rsidTr="007878B6">
        <w:trPr>
          <w:trHeight w:hRule="exact" w:val="1103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EC547E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EC54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руководители курсов внеурочной деятельности, педагоги</w:t>
            </w:r>
            <w:r w:rsid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п. образования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145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9"/>
        <w:gridCol w:w="1286"/>
        <w:gridCol w:w="1757"/>
        <w:gridCol w:w="5011"/>
      </w:tblGrid>
      <w:tr w:rsidR="00515EDA" w:rsidRPr="00515EDA" w:rsidTr="007878B6">
        <w:trPr>
          <w:trHeight w:hRule="exact" w:val="293"/>
          <w:jc w:val="center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EDA" w:rsidRPr="00515EDA" w:rsidRDefault="00515EDA" w:rsidP="0051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Модуль «Самоуправление»</w:t>
            </w:r>
          </w:p>
        </w:tc>
      </w:tr>
      <w:tr w:rsidR="00925122" w:rsidRPr="00515EDA" w:rsidTr="007878B6">
        <w:trPr>
          <w:trHeight w:hRule="exact" w:val="283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оры органов самоуправления в класс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515EDA" w:rsidTr="007878B6">
        <w:trPr>
          <w:trHeight w:hRule="exact" w:val="566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ая неделя сентябр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515EDA" w:rsidTr="007878B6">
        <w:trPr>
          <w:trHeight w:hRule="exact" w:val="996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, 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 w:rsid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515EDA" w:rsidTr="007878B6">
        <w:trPr>
          <w:trHeight w:hRule="exact" w:val="1114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5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</w:t>
            </w:r>
          </w:p>
          <w:p w:rsidR="00925122" w:rsidRPr="00515EDA" w:rsidRDefault="00925122" w:rsidP="005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ой</w:t>
            </w:r>
          </w:p>
          <w:p w:rsidR="00925122" w:rsidRPr="00515EDA" w:rsidRDefault="00925122" w:rsidP="005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ник</w:t>
            </w:r>
          </w:p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515ED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515EDA" w:rsidTr="007878B6">
        <w:trPr>
          <w:trHeight w:hRule="exact" w:val="840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515ED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="00925122"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515EDA" w:rsidRPr="00515EDA" w:rsidTr="007878B6">
        <w:trPr>
          <w:trHeight w:hRule="exact" w:val="835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Совета старшеклассников. Работа актива по подготовке и проведению месячника военно</w:t>
            </w:r>
            <w:r w:rsidR="003758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атриотического воспи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-</w:t>
            </w:r>
          </w:p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390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515EDA" w:rsidRPr="00515EDA" w:rsidTr="007878B6">
        <w:trPr>
          <w:trHeight w:hRule="exact" w:val="840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390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515EDA" w:rsidRPr="00515EDA" w:rsidTr="007878B6">
        <w:trPr>
          <w:trHeight w:hRule="exact" w:val="835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членов совета, акция «Я помню, я горжусь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DA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DA" w:rsidRDefault="00515EDA" w:rsidP="00515EDA">
            <w:r w:rsidRPr="00390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925122" w:rsidRPr="00515EDA" w:rsidTr="007878B6">
        <w:trPr>
          <w:trHeight w:hRule="exact" w:val="566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заседание актива школьного самоуправ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515EDA" w:rsidP="00515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515EDA" w:rsidTr="007878B6">
        <w:trPr>
          <w:trHeight w:hRule="exact" w:val="283"/>
          <w:jc w:val="center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51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одуль </w:t>
            </w:r>
            <w:proofErr w:type="gramStart"/>
            <w:r w:rsidRPr="00515ED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 Профориентация</w:t>
            </w:r>
            <w:proofErr w:type="gramEnd"/>
            <w:r w:rsidRPr="00515ED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925122" w:rsidRPr="00515EDA" w:rsidTr="007878B6">
        <w:trPr>
          <w:trHeight w:hRule="exact" w:val="562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урочная деятельность, направленная на профессиональное самоопределение обучающихс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 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уководители курсов внеурочной деятельности</w:t>
            </w:r>
          </w:p>
        </w:tc>
      </w:tr>
      <w:tr w:rsidR="00925122" w:rsidRPr="00515EDA" w:rsidTr="007878B6">
        <w:trPr>
          <w:trHeight w:hRule="exact" w:val="840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динения дополнительного образования, направленные на профессиональное самоопределение обучающихс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 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25122" w:rsidRPr="00515EDA" w:rsidTr="007878B6">
        <w:trPr>
          <w:trHeight w:hRule="exact" w:val="652"/>
          <w:jc w:val="center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е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ы общения («Профессии моей семьи», «Моя мечта о будущей профессии», «Путь 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 (по план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педагог-психолог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2"/>
        <w:gridCol w:w="1277"/>
        <w:gridCol w:w="1766"/>
        <w:gridCol w:w="5011"/>
      </w:tblGrid>
      <w:tr w:rsidR="00925122" w:rsidRPr="00515EDA" w:rsidTr="007878B6">
        <w:trPr>
          <w:trHeight w:hRule="exact" w:val="688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ю начинается в школе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787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</w:t>
            </w:r>
          </w:p>
          <w:p w:rsidR="00925122" w:rsidRPr="00515EDA" w:rsidRDefault="00925122" w:rsidP="00787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25122" w:rsidRPr="00515EDA" w:rsidTr="007878B6">
        <w:trPr>
          <w:trHeight w:hRule="exact" w:val="1114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7878B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года (по плану 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й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515EDA" w:rsidTr="007878B6">
        <w:trPr>
          <w:trHeight w:hRule="exact" w:val="1114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 на предприятия и организации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года (по плану 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 ля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515EDA" w:rsidTr="007878B6">
        <w:trPr>
          <w:trHeight w:hRule="exact" w:val="2159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работе всероссийских 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х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ектов (просмотр лекций, участие в мастер - классах, посещение открытых уроков -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 «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ОриЯ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года (по плану 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 ля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515EDA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о УВР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-психолог</w:t>
            </w:r>
          </w:p>
        </w:tc>
      </w:tr>
      <w:tr w:rsidR="00925122" w:rsidRPr="00515EDA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ещение дней открытых дверей в средних специальных учебных заведениях и вузах Свердл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-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классные руководители</w:t>
            </w:r>
          </w:p>
        </w:tc>
      </w:tr>
      <w:tr w:rsidR="00925122" w:rsidRPr="00515EDA" w:rsidTr="007878B6">
        <w:trPr>
          <w:trHeight w:hRule="exact" w:val="584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, по запрос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, классные руководители</w:t>
            </w:r>
          </w:p>
        </w:tc>
      </w:tr>
      <w:tr w:rsidR="00925122" w:rsidRPr="00515EDA" w:rsidTr="007878B6">
        <w:trPr>
          <w:trHeight w:hRule="exact" w:val="288"/>
          <w:jc w:val="center"/>
        </w:trPr>
        <w:tc>
          <w:tcPr>
            <w:tcW w:w="14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51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Ключевые общешкольные дела»</w:t>
            </w:r>
          </w:p>
        </w:tc>
      </w:tr>
      <w:tr w:rsidR="00925122" w:rsidRPr="00515EDA" w:rsidTr="007878B6">
        <w:trPr>
          <w:trHeight w:hRule="exact" w:val="1275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знаний. «Здравствуй, школа» - торжественная линейка.</w:t>
            </w:r>
          </w:p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, посвященный Дню знаний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рок М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0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C41A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дагоги доп. образования</w:t>
            </w:r>
          </w:p>
        </w:tc>
      </w:tr>
      <w:tr w:rsidR="00925122" w:rsidRPr="00515EDA" w:rsidTr="007878B6">
        <w:trPr>
          <w:trHeight w:hRule="exact" w:val="562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День учител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C41A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515EDA" w:rsidTr="007878B6">
        <w:trPr>
          <w:trHeight w:hRule="exact" w:val="840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C41A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ях, посвященных Дню народного единства (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ешмобы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нлайн, акция «Окна России», «Флаги Росс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-06.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515EDA" w:rsidRDefault="00C41A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515EDA" w:rsidTr="007878B6">
        <w:trPr>
          <w:trHeight w:hRule="exact" w:val="739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частие в новогодних мероприятиях (</w:t>
            </w:r>
            <w:proofErr w:type="spellStart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искотека,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годний переполох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-25.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515EDA" w:rsidRDefault="00C41A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515EDA" w:rsidTr="007878B6">
        <w:trPr>
          <w:trHeight w:hRule="exact" w:val="834"/>
          <w:jc w:val="center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подготовке к мероприятию «Вечер встречи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41A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ускник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122" w:rsidRPr="00515EDA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5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C41A22" w:rsidRDefault="00925122" w:rsidP="00C4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суббота</w:t>
            </w:r>
            <w:r w:rsidR="00C41A22" w:rsidRPr="00925122">
              <w:rPr>
                <w:lang w:bidi="ru-RU"/>
              </w:rPr>
              <w:t xml:space="preserve"> февраля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C4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</w:t>
            </w:r>
            <w:r w:rsidR="00C41A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тор, </w:t>
            </w:r>
            <w:proofErr w:type="spellStart"/>
            <w:r w:rsidR="00C41A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="00C41A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</w:tbl>
    <w:p w:rsidR="00925122" w:rsidRPr="00925122" w:rsidRDefault="00925122" w:rsidP="00C41A22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C41A22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афон «Неделя психологии в образован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7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- психолог, классные руководители</w:t>
            </w:r>
          </w:p>
        </w:tc>
      </w:tr>
      <w:tr w:rsidR="00925122" w:rsidRPr="00C41A22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, посвященный Международному женскому дню 8 Ма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оспитательной работе, педагог-организато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C41A22" w:rsidTr="00925122">
        <w:trPr>
          <w:trHeight w:hRule="exact" w:val="11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0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УВР, руководитель ШСК, советник по воспитательной работе, педагог-организато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C41A22" w:rsidTr="00C41A22">
        <w:trPr>
          <w:trHeight w:hRule="exact" w:val="74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педагог- организато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C41A22" w:rsidTr="00C41A22">
        <w:trPr>
          <w:trHeight w:hRule="exact" w:val="10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«Последний звон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C41A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педагог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п. образования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оветник по воспита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, педагоги</w:t>
            </w:r>
          </w:p>
        </w:tc>
      </w:tr>
      <w:tr w:rsidR="00925122" w:rsidRPr="00C41A22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C4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Внешкольные дела»</w:t>
            </w:r>
          </w:p>
        </w:tc>
      </w:tr>
      <w:tr w:rsidR="00925122" w:rsidRPr="00C41A22" w:rsidTr="00925122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социальные партнеры</w:t>
            </w:r>
          </w:p>
        </w:tc>
      </w:tr>
      <w:tr w:rsidR="00925122" w:rsidRPr="00C41A22" w:rsidTr="00925122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руководители, учителя- предметники, педагог-психолог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.педагог</w:t>
            </w:r>
            <w:proofErr w:type="spellEnd"/>
          </w:p>
        </w:tc>
      </w:tr>
      <w:tr w:rsidR="00925122" w:rsidRPr="00C41A22" w:rsidTr="00925122">
        <w:trPr>
          <w:trHeight w:hRule="exact" w:val="5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.</w:t>
            </w:r>
          </w:p>
        </w:tc>
      </w:tr>
      <w:tr w:rsidR="00925122" w:rsidRPr="00C41A22" w:rsidTr="00925122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о-творческие 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C41A22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C4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Организация предметно-эстетической среды»</w:t>
            </w:r>
          </w:p>
        </w:tc>
      </w:tr>
      <w:tr w:rsidR="00925122" w:rsidRPr="00C41A22" w:rsidTr="00C41A22">
        <w:trPr>
          <w:trHeight w:hRule="exact" w:val="284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школьного уголка - (название, девиз класса,</w:t>
            </w:r>
            <w:r w:rsidR="00C41A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онный стенд), уголка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C41A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</w:tc>
      </w:tr>
    </w:tbl>
    <w:p w:rsidR="00925122" w:rsidRPr="00925122" w:rsidRDefault="00925122" w:rsidP="00C41A22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766"/>
        <w:gridCol w:w="5011"/>
      </w:tblGrid>
      <w:tr w:rsidR="00925122" w:rsidRPr="00C41A22" w:rsidTr="00C41A22">
        <w:trPr>
          <w:trHeight w:hRule="exact" w:val="1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C41A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925122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C41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понедельник, 1 уроком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C41A22">
        <w:trPr>
          <w:trHeight w:hRule="exact" w:val="129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у и размещение регулярно сменяемых экспозиций </w:t>
            </w:r>
            <w:proofErr w:type="gram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рческих работ</w:t>
            </w:r>
            <w:proofErr w:type="gram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925122">
        <w:trPr>
          <w:trHeight w:hRule="exact" w:val="166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оддержание в общеобразовательной организации звукового пространства позитивной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но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равственной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C41A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педагог- организато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C41A22">
        <w:trPr>
          <w:trHeight w:hRule="exact" w:val="213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</w:t>
            </w:r>
            <w:r w:rsid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Советник по В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C41A22">
        <w:trPr>
          <w:trHeight w:hRule="exact" w:val="188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мере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бходимости</w:t>
            </w:r>
            <w:proofErr w:type="spellEnd"/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C41A22">
        <w:trPr>
          <w:trHeight w:hRule="exact" w:val="52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ание эстетического вида и 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АХЧ, Советник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697"/>
        <w:gridCol w:w="5080"/>
      </w:tblGrid>
      <w:tr w:rsidR="00925122" w:rsidRPr="00C41A22" w:rsidTr="0037587A">
        <w:trPr>
          <w:trHeight w:hRule="exact" w:val="84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В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37587A">
        <w:trPr>
          <w:trHeight w:hRule="exact" w:val="96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D7034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37587A">
        <w:trPr>
          <w:trHeight w:hRule="exact" w:val="125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библиотекарь</w:t>
            </w:r>
          </w:p>
        </w:tc>
      </w:tr>
      <w:tr w:rsidR="00925122" w:rsidRPr="00C41A22" w:rsidTr="0037587A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D7034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меститель директора по ВР, АХЧ, Советник по ВР, </w:t>
            </w:r>
            <w:proofErr w:type="spellStart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ководители</w:t>
            </w:r>
          </w:p>
        </w:tc>
      </w:tr>
      <w:tr w:rsidR="00925122" w:rsidRPr="00C41A22" w:rsidTr="0037587A">
        <w:trPr>
          <w:trHeight w:hRule="exact" w:val="171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C41A22" w:rsidRDefault="00D7034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</w:t>
            </w:r>
            <w:r w:rsidR="00925122"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C41A22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й педагог</w:t>
            </w:r>
          </w:p>
        </w:tc>
      </w:tr>
      <w:tr w:rsidR="00925122" w:rsidRPr="00C41A22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C41A22" w:rsidRDefault="00925122" w:rsidP="00D7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1A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Социальное партнерство»</w:t>
            </w:r>
          </w:p>
        </w:tc>
      </w:tr>
    </w:tbl>
    <w:p w:rsidR="00925122" w:rsidRPr="00925122" w:rsidRDefault="00925122" w:rsidP="00D70348">
      <w:pPr>
        <w:spacing w:after="0" w:line="240" w:lineRule="auto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0"/>
        <w:gridCol w:w="1282"/>
        <w:gridCol w:w="1697"/>
        <w:gridCol w:w="5080"/>
      </w:tblGrid>
      <w:tr w:rsidR="00925122" w:rsidRPr="00D70348" w:rsidTr="0037587A">
        <w:trPr>
          <w:trHeight w:hRule="exact" w:val="845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е</w:t>
            </w:r>
            <w:proofErr w:type="spellEnd"/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стирования, консультации, помощь в выборе профессии обучающимся, уроки профориент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месяц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 занятости</w:t>
            </w:r>
            <w:r w:rsidR="00925122"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D70348" w:rsidTr="0037587A">
        <w:trPr>
          <w:trHeight w:hRule="exact" w:val="283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добрых уроков (основы </w:t>
            </w:r>
            <w:proofErr w:type="spellStart"/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лонтерства</w:t>
            </w:r>
            <w:proofErr w:type="spellEnd"/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D7034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ежный центр</w:t>
            </w:r>
          </w:p>
        </w:tc>
      </w:tr>
      <w:tr w:rsidR="00925122" w:rsidRPr="00D70348" w:rsidTr="0037587A">
        <w:trPr>
          <w:trHeight w:hRule="exact" w:val="566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уроков по ПД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4 раза в год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тавители ГИБДД, классные руководители</w:t>
            </w:r>
          </w:p>
        </w:tc>
      </w:tr>
      <w:tr w:rsidR="00925122" w:rsidRPr="00D70348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D7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Профилактика и безопасность»</w:t>
            </w:r>
          </w:p>
        </w:tc>
      </w:tr>
      <w:tr w:rsidR="00925122" w:rsidRPr="00D70348" w:rsidTr="0037587A">
        <w:trPr>
          <w:trHeight w:hRule="exact" w:val="111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  <w:r w:rsid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Ж</w:t>
            </w: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D70348" w:rsidRPr="00D70348" w:rsidTr="0037587A">
        <w:trPr>
          <w:trHeight w:hRule="exact" w:val="74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открытый урок по ОБ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3.0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Default="00D70348" w:rsidP="00D70348">
            <w:r w:rsidRPr="00B16E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D70348" w:rsidRPr="00D70348" w:rsidTr="0037587A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Default="00D70348" w:rsidP="00D70348">
            <w:r w:rsidRPr="00B16E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 ОБЖ, классные руководители</w:t>
            </w:r>
          </w:p>
        </w:tc>
      </w:tr>
      <w:tr w:rsidR="00925122" w:rsidRPr="00D70348" w:rsidTr="0037587A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ие беседы с обучающимися «1 декабря - всемирный день со СПИДом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05.1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представители мед.</w:t>
            </w:r>
            <w:r w:rsid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</w:t>
            </w:r>
          </w:p>
        </w:tc>
      </w:tr>
      <w:tr w:rsidR="00925122" w:rsidRPr="00D70348" w:rsidTr="0037587A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70348" w:rsidRDefault="00D7034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Ж</w:t>
            </w: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D70348" w:rsidRPr="00D70348" w:rsidTr="005811AD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348" w:rsidRPr="00D70348" w:rsidRDefault="00D70348" w:rsidP="00D7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АРИАТИВНЫЕ МОДУЛИ</w:t>
            </w:r>
          </w:p>
        </w:tc>
      </w:tr>
      <w:tr w:rsidR="00925122" w:rsidRPr="00D70348" w:rsidTr="00925122">
        <w:trPr>
          <w:trHeight w:hRule="exact" w:val="283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D7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Детские общественные объединения»</w:t>
            </w:r>
          </w:p>
        </w:tc>
      </w:tr>
      <w:tr w:rsidR="00925122" w:rsidRPr="00D70348" w:rsidTr="0037587A">
        <w:trPr>
          <w:trHeight w:hRule="exact" w:val="562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70348" w:rsidRDefault="00925122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</w:p>
        </w:tc>
      </w:tr>
      <w:tr w:rsidR="00925122" w:rsidRPr="00D70348" w:rsidTr="0037587A">
        <w:trPr>
          <w:trHeight w:hRule="exact" w:val="840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, посвященной Дню зна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D70348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D70348" w:rsidRDefault="00D70348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="00925122"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D70348" w:rsidRPr="00D70348" w:rsidTr="0037587A">
        <w:trPr>
          <w:trHeight w:hRule="exact" w:val="835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частие во Всероссийской акции, посвященной Дню уч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Default="00D70348" w:rsidP="00D70348">
            <w:r w:rsidRPr="00B049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D70348" w:rsidRPr="00D70348" w:rsidTr="0037587A">
        <w:trPr>
          <w:trHeight w:hRule="exact" w:val="850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, посвященной Дню народного един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348" w:rsidRPr="00D70348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03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Default="00D70348" w:rsidP="00D70348">
            <w:r w:rsidRPr="00B049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</w:tbl>
    <w:p w:rsidR="00925122" w:rsidRPr="00D70348" w:rsidRDefault="00925122" w:rsidP="00925122">
      <w:pPr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1277"/>
        <w:gridCol w:w="1697"/>
        <w:gridCol w:w="5080"/>
      </w:tblGrid>
      <w:tr w:rsidR="00D70348" w:rsidRPr="00BD3EFC" w:rsidTr="0037587A">
        <w:trPr>
          <w:trHeight w:hRule="exact" w:val="84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, посвященной Дню мат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1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D70348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D70348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D70348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, посвященной Дню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348" w:rsidRPr="00BD3EFC" w:rsidRDefault="00D70348" w:rsidP="00D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нию, классные руководители</w:t>
            </w:r>
          </w:p>
        </w:tc>
      </w:tr>
      <w:tr w:rsidR="00925122" w:rsidRPr="00BD3EFC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BD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одуль «Школьные </w:t>
            </w:r>
            <w:r w:rsidR="00BD3E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диа</w:t>
            </w:r>
            <w:r w:rsidRPr="00BD3E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925122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20.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, педагог-организатор ОБЖ</w:t>
            </w:r>
          </w:p>
        </w:tc>
      </w:tr>
      <w:tr w:rsidR="00925122" w:rsidRPr="00BD3EFC" w:rsidTr="0037587A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ая фотовыставка, видеопроекты, подкасты, посвященные Дню народного единства - сайт школы, группа В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-06.1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22" w:rsidRPr="00BD3EFC" w:rsidRDefault="00BD3EFC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BD3EF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 w:rsid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BD3EFC" w:rsidTr="0037587A">
        <w:trPr>
          <w:trHeight w:hRule="exact" w:val="59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BD3EFC" w:rsidP="00BD3EF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925122"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доп. образования</w:t>
            </w:r>
            <w:r w:rsidR="00925122"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ая фотовыставка, видеопроекты, подкасты, посвященные Дню Победы - сайт школы, группа В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09.0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BD3EFC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ник по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</w:t>
            </w: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лассные руководители</w:t>
            </w:r>
          </w:p>
        </w:tc>
      </w:tr>
      <w:tr w:rsidR="00925122" w:rsidRPr="00BD3EFC" w:rsidTr="0037587A">
        <w:trPr>
          <w:trHeight w:hRule="exact" w:val="2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нолектории, посвященные Дню Поб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25122" w:rsidRPr="00BD3EFC" w:rsidTr="00925122">
        <w:trPr>
          <w:trHeight w:hRule="exact" w:val="288"/>
          <w:jc w:val="center"/>
        </w:trPr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BD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 «Экскурсии, экспедиции, походы»</w:t>
            </w:r>
          </w:p>
        </w:tc>
      </w:tr>
      <w:tr w:rsidR="00925122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ходы в театры, на выставки, в музе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 по патриотической тематике,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BD3EFC" w:rsidTr="0037587A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ходы выходного дня, экскурсии, походы, экспеди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, родительский комитет</w:t>
            </w:r>
          </w:p>
        </w:tc>
      </w:tr>
      <w:tr w:rsidR="00925122" w:rsidRPr="00BD3EFC" w:rsidTr="0037587A">
        <w:trPr>
          <w:trHeight w:hRule="exact" w:val="73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экскурсий в пожарную часть</w:t>
            </w:r>
            <w:r w:rsidR="007878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на предприятия и т.д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22" w:rsidRPr="00BD3EFC" w:rsidRDefault="00925122" w:rsidP="009251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3E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</w:tbl>
    <w:p w:rsidR="00925122" w:rsidRPr="00925122" w:rsidRDefault="00925122" w:rsidP="00925122">
      <w:pPr>
        <w:rPr>
          <w:lang w:bidi="ru-RU"/>
        </w:rPr>
      </w:pPr>
    </w:p>
    <w:p w:rsidR="00925122" w:rsidRPr="00925122" w:rsidRDefault="00925122" w:rsidP="00925122">
      <w:pPr>
        <w:rPr>
          <w:lang w:bidi="ru-RU"/>
        </w:rPr>
      </w:pPr>
    </w:p>
    <w:p w:rsidR="00925122" w:rsidRPr="00BD3EFC" w:rsidRDefault="00925122" w:rsidP="00BD3EFC">
      <w:pPr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  <w:sectPr w:rsidR="00925122" w:rsidRPr="00BD3EFC">
          <w:footerReference w:type="even" r:id="rId16"/>
          <w:footerReference w:type="default" r:id="rId17"/>
          <w:headerReference w:type="first" r:id="rId18"/>
          <w:footerReference w:type="first" r:id="rId19"/>
          <w:pgSz w:w="16840" w:h="11900" w:orient="landscape"/>
          <w:pgMar w:top="568" w:right="1225" w:bottom="1337" w:left="1297" w:header="0" w:footer="3" w:gutter="0"/>
          <w:cols w:space="720"/>
          <w:noEndnote/>
          <w:titlePg/>
          <w:docGrid w:linePitch="360"/>
        </w:sectPr>
      </w:pPr>
      <w:r w:rsidRPr="00BD3EFC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рректировка плана воспитательной работы </w:t>
      </w:r>
      <w:r w:rsidRPr="00BD3EFC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ровня среднего общего образования</w:t>
      </w:r>
      <w:r w:rsidRPr="00BD3EFC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возможно с учетом текущих приказов, постановлений, писем, распоряжений Министерства просвещения</w:t>
      </w:r>
      <w:r w:rsidR="00BD3EFC" w:rsidRPr="00BD3EFC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Министерства образования Камчатского края, Управления образования</w:t>
      </w:r>
    </w:p>
    <w:p w:rsidR="00925122" w:rsidRDefault="00925122"/>
    <w:sectPr w:rsidR="00925122" w:rsidSect="00925122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AD" w:rsidRDefault="005811AD">
      <w:pPr>
        <w:spacing w:after="0" w:line="240" w:lineRule="auto"/>
      </w:pPr>
      <w:r>
        <w:separator/>
      </w:r>
    </w:p>
  </w:endnote>
  <w:endnote w:type="continuationSeparator" w:id="0">
    <w:p w:rsidR="005811AD" w:rsidRDefault="0058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B2C798F" wp14:editId="24405A16">
              <wp:simplePos x="0" y="0"/>
              <wp:positionH relativeFrom="page">
                <wp:posOffset>5292090</wp:posOffset>
              </wp:positionH>
              <wp:positionV relativeFrom="page">
                <wp:posOffset>6904355</wp:posOffset>
              </wp:positionV>
              <wp:extent cx="106045" cy="116840"/>
              <wp:effectExtent l="0" t="0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87A" w:rsidRPr="0037587A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79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16.7pt;margin-top:543.65pt;width:8.35pt;height:9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87A" w:rsidRPr="0037587A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3CCD0A3" wp14:editId="736CE477">
              <wp:simplePos x="0" y="0"/>
              <wp:positionH relativeFrom="page">
                <wp:posOffset>5292090</wp:posOffset>
              </wp:positionH>
              <wp:positionV relativeFrom="page">
                <wp:posOffset>6904355</wp:posOffset>
              </wp:positionV>
              <wp:extent cx="106045" cy="116840"/>
              <wp:effectExtent l="0" t="0" r="254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87A" w:rsidRPr="0037587A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CD0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6.7pt;margin-top:543.65pt;width:8.3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87A" w:rsidRPr="0037587A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639530A" wp14:editId="70338411">
              <wp:simplePos x="0" y="0"/>
              <wp:positionH relativeFrom="page">
                <wp:posOffset>5292090</wp:posOffset>
              </wp:positionH>
              <wp:positionV relativeFrom="page">
                <wp:posOffset>6670675</wp:posOffset>
              </wp:positionV>
              <wp:extent cx="106045" cy="116840"/>
              <wp:effectExtent l="0" t="3175" r="254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26D54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953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16.7pt;margin-top:525.25pt;width:8.35pt;height:9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26D54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35E6D6D" wp14:editId="58989BC7">
              <wp:simplePos x="0" y="0"/>
              <wp:positionH relativeFrom="page">
                <wp:posOffset>5292090</wp:posOffset>
              </wp:positionH>
              <wp:positionV relativeFrom="page">
                <wp:posOffset>6904355</wp:posOffset>
              </wp:positionV>
              <wp:extent cx="106045" cy="116840"/>
              <wp:effectExtent l="0" t="0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52238">
                            <w:rPr>
                              <w:rStyle w:val="a5"/>
                              <w:noProof/>
                            </w:rPr>
                            <w:t>6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E6D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16.7pt;margin-top:543.65pt;width:8.35pt;height:9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52238">
                      <w:rPr>
                        <w:rStyle w:val="a5"/>
                        <w:noProof/>
                      </w:rPr>
                      <w:t>6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19D0F6F" wp14:editId="316615FA">
              <wp:simplePos x="0" y="0"/>
              <wp:positionH relativeFrom="page">
                <wp:posOffset>5292090</wp:posOffset>
              </wp:positionH>
              <wp:positionV relativeFrom="page">
                <wp:posOffset>6904355</wp:posOffset>
              </wp:positionV>
              <wp:extent cx="106045" cy="116840"/>
              <wp:effectExtent l="0" t="0" r="254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87A" w:rsidRPr="0037587A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D0F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16.7pt;margin-top:543.65pt;width:8.3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87A" w:rsidRPr="0037587A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2526A59" wp14:editId="4EC68F54">
              <wp:simplePos x="0" y="0"/>
              <wp:positionH relativeFrom="page">
                <wp:posOffset>5294630</wp:posOffset>
              </wp:positionH>
              <wp:positionV relativeFrom="page">
                <wp:posOffset>6515100</wp:posOffset>
              </wp:positionV>
              <wp:extent cx="106045" cy="1168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87A" w:rsidRPr="0037587A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26A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16.9pt;margin-top:513pt;width:8.3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87A" w:rsidRPr="0037587A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2756FCB" wp14:editId="5E4E9643">
              <wp:simplePos x="0" y="0"/>
              <wp:positionH relativeFrom="page">
                <wp:posOffset>5292090</wp:posOffset>
              </wp:positionH>
              <wp:positionV relativeFrom="page">
                <wp:posOffset>6904355</wp:posOffset>
              </wp:positionV>
              <wp:extent cx="106045" cy="116840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52238">
                            <w:rPr>
                              <w:rStyle w:val="a5"/>
                              <w:noProof/>
                            </w:rPr>
                            <w:t>7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56F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16.7pt;margin-top:543.65pt;width:8.35pt;height:9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52238">
                      <w:rPr>
                        <w:rStyle w:val="a5"/>
                        <w:noProof/>
                      </w:rPr>
                      <w:t>7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07E7682D" wp14:editId="53944609">
              <wp:simplePos x="0" y="0"/>
              <wp:positionH relativeFrom="page">
                <wp:posOffset>5292090</wp:posOffset>
              </wp:positionH>
              <wp:positionV relativeFrom="page">
                <wp:posOffset>6904355</wp:posOffset>
              </wp:positionV>
              <wp:extent cx="106045" cy="11684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87A" w:rsidRPr="0037587A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768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416.7pt;margin-top:543.65pt;width:8.35pt;height:9.2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87A" w:rsidRPr="0037587A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BBF45C5" wp14:editId="23E48A1C">
              <wp:simplePos x="0" y="0"/>
              <wp:positionH relativeFrom="page">
                <wp:posOffset>5297805</wp:posOffset>
              </wp:positionH>
              <wp:positionV relativeFrom="page">
                <wp:posOffset>6669405</wp:posOffset>
              </wp:positionV>
              <wp:extent cx="106045" cy="116840"/>
              <wp:effectExtent l="1905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87A" w:rsidRPr="0037587A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F4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17.15pt;margin-top:525.15pt;width:8.35pt;height:9.2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87A" w:rsidRPr="0037587A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AD" w:rsidRDefault="005811AD">
      <w:pPr>
        <w:spacing w:after="0" w:line="240" w:lineRule="auto"/>
      </w:pPr>
      <w:r>
        <w:separator/>
      </w:r>
    </w:p>
  </w:footnote>
  <w:footnote w:type="continuationSeparator" w:id="0">
    <w:p w:rsidR="005811AD" w:rsidRDefault="0058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3858E9C" wp14:editId="25BCC75F">
              <wp:simplePos x="0" y="0"/>
              <wp:positionH relativeFrom="page">
                <wp:posOffset>9041130</wp:posOffset>
              </wp:positionH>
              <wp:positionV relativeFrom="page">
                <wp:posOffset>370205</wp:posOffset>
              </wp:positionV>
              <wp:extent cx="938530" cy="175260"/>
              <wp:effectExtent l="1905" t="0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rPr>
                              <w:rStyle w:val="TimesNewRoman12pt"/>
                              <w:rFonts w:eastAsia="Century Gothic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58E9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711.9pt;margin-top:29.15pt;width:73.9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rPr>
                        <w:rStyle w:val="TimesNewRoman12pt"/>
                        <w:rFonts w:eastAsia="Century Gothic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465ED04" wp14:editId="45427A16">
              <wp:simplePos x="0" y="0"/>
              <wp:positionH relativeFrom="page">
                <wp:posOffset>9043670</wp:posOffset>
              </wp:positionH>
              <wp:positionV relativeFrom="page">
                <wp:posOffset>419100</wp:posOffset>
              </wp:positionV>
              <wp:extent cx="938530" cy="175260"/>
              <wp:effectExtent l="444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rPr>
                              <w:rStyle w:val="TimesNewRoman12pt"/>
                              <w:rFonts w:eastAsia="Century Gothic"/>
                            </w:rPr>
                            <w:t>Приложение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ED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12.1pt;margin-top:33pt;width:73.9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j2rQIAAK0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rPr>
                        <w:rStyle w:val="TimesNewRoman12pt"/>
                        <w:rFonts w:eastAsia="Century Gothic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AD" w:rsidRDefault="005811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7A4FB03E" wp14:editId="5E2926B8">
              <wp:simplePos x="0" y="0"/>
              <wp:positionH relativeFrom="page">
                <wp:posOffset>9043670</wp:posOffset>
              </wp:positionH>
              <wp:positionV relativeFrom="page">
                <wp:posOffset>369570</wp:posOffset>
              </wp:positionV>
              <wp:extent cx="938530" cy="17526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D" w:rsidRDefault="005811AD">
                          <w:pPr>
                            <w:spacing w:line="240" w:lineRule="auto"/>
                          </w:pPr>
                          <w:r>
                            <w:rPr>
                              <w:rStyle w:val="TimesNewRoman12pt"/>
                              <w:rFonts w:eastAsia="Century Gothic"/>
                            </w:rPr>
                            <w:t>Приложение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FB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712.1pt;margin-top:29.1pt;width:73.9pt;height:13.8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CnrgIAAK4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" filled="f" stroked="f">
              <v:textbox style="mso-fit-shape-to-text:t" inset="0,0,0,0">
                <w:txbxContent>
                  <w:p w:rsidR="005811AD" w:rsidRDefault="005811AD">
                    <w:pPr>
                      <w:spacing w:line="240" w:lineRule="auto"/>
                    </w:pPr>
                    <w:r>
                      <w:rPr>
                        <w:rStyle w:val="TimesNewRoman12pt"/>
                        <w:rFonts w:eastAsia="Century Gothic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65F"/>
    <w:multiLevelType w:val="multilevel"/>
    <w:tmpl w:val="F6687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64C55"/>
    <w:multiLevelType w:val="multilevel"/>
    <w:tmpl w:val="1E88B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C00E1"/>
    <w:multiLevelType w:val="multilevel"/>
    <w:tmpl w:val="C002A0A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D219A4"/>
    <w:multiLevelType w:val="multilevel"/>
    <w:tmpl w:val="A2563F5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8243C"/>
    <w:multiLevelType w:val="multilevel"/>
    <w:tmpl w:val="7888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5B4081"/>
    <w:multiLevelType w:val="multilevel"/>
    <w:tmpl w:val="A0F42C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070C7"/>
    <w:multiLevelType w:val="multilevel"/>
    <w:tmpl w:val="C35AF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722EC4"/>
    <w:multiLevelType w:val="multilevel"/>
    <w:tmpl w:val="8F9250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8127BF"/>
    <w:multiLevelType w:val="multilevel"/>
    <w:tmpl w:val="F03CC3C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4514E4"/>
    <w:multiLevelType w:val="multilevel"/>
    <w:tmpl w:val="45D6A0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D8223E"/>
    <w:multiLevelType w:val="multilevel"/>
    <w:tmpl w:val="A9908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D15419"/>
    <w:multiLevelType w:val="multilevel"/>
    <w:tmpl w:val="2A3CAE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D423AE"/>
    <w:multiLevelType w:val="multilevel"/>
    <w:tmpl w:val="274A8A6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697DC6"/>
    <w:multiLevelType w:val="multilevel"/>
    <w:tmpl w:val="C0DAE1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22"/>
    <w:rsid w:val="000D3B7D"/>
    <w:rsid w:val="000E25C7"/>
    <w:rsid w:val="000F27C2"/>
    <w:rsid w:val="0011127A"/>
    <w:rsid w:val="0016303C"/>
    <w:rsid w:val="001B0F03"/>
    <w:rsid w:val="002130D2"/>
    <w:rsid w:val="0037587A"/>
    <w:rsid w:val="00380C8D"/>
    <w:rsid w:val="00504598"/>
    <w:rsid w:val="00515EDA"/>
    <w:rsid w:val="00527D52"/>
    <w:rsid w:val="005811AD"/>
    <w:rsid w:val="00587646"/>
    <w:rsid w:val="005D76EC"/>
    <w:rsid w:val="005E00FC"/>
    <w:rsid w:val="00781481"/>
    <w:rsid w:val="007878B6"/>
    <w:rsid w:val="007C1DD8"/>
    <w:rsid w:val="007F79C3"/>
    <w:rsid w:val="00837783"/>
    <w:rsid w:val="00864649"/>
    <w:rsid w:val="0089641B"/>
    <w:rsid w:val="008967C1"/>
    <w:rsid w:val="008E0278"/>
    <w:rsid w:val="00925122"/>
    <w:rsid w:val="00935B51"/>
    <w:rsid w:val="009567A8"/>
    <w:rsid w:val="00A26D54"/>
    <w:rsid w:val="00A94031"/>
    <w:rsid w:val="00AB0AF7"/>
    <w:rsid w:val="00BD3EFC"/>
    <w:rsid w:val="00C41A22"/>
    <w:rsid w:val="00D0553D"/>
    <w:rsid w:val="00D46C67"/>
    <w:rsid w:val="00D70348"/>
    <w:rsid w:val="00DF36F5"/>
    <w:rsid w:val="00E51E3B"/>
    <w:rsid w:val="00E55AE0"/>
    <w:rsid w:val="00E80ADB"/>
    <w:rsid w:val="00E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2AF96-CA85-4C67-807F-29C0E6F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122"/>
    <w:rPr>
      <w:color w:val="0066CC"/>
      <w:u w:val="single"/>
    </w:rPr>
  </w:style>
  <w:style w:type="character" w:customStyle="1" w:styleId="3Exact">
    <w:name w:val="Основной текст (3) Exact"/>
    <w:basedOn w:val="a0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92512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Cambria55ptExact">
    <w:name w:val="Основной текст (4) + Cambria;5;5 pt;Курсив Exact"/>
    <w:basedOn w:val="4Exact"/>
    <w:rsid w:val="00925122"/>
    <w:rPr>
      <w:rFonts w:ascii="Cambria" w:eastAsia="Cambria" w:hAnsi="Cambria" w:cs="Cambria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9251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25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rsid w:val="0092512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a5">
    <w:name w:val="Колонтитул"/>
    <w:basedOn w:val="a4"/>
    <w:rsid w:val="0092512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">
    <w:name w:val="Оглавление 1 Знак"/>
    <w:basedOn w:val="a0"/>
    <w:link w:val="10"/>
    <w:rsid w:val="00925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25122"/>
    <w:rPr>
      <w:rFonts w:ascii="Century Gothic" w:eastAsia="Century Gothic" w:hAnsi="Century Gothic" w:cs="Century Gothic"/>
      <w:sz w:val="14"/>
      <w:szCs w:val="14"/>
      <w:shd w:val="clear" w:color="auto" w:fill="FFFFFF"/>
    </w:rPr>
  </w:style>
  <w:style w:type="character" w:customStyle="1" w:styleId="TimesNewRoman14pt">
    <w:name w:val="Колонтитул + Times New Roman;14 pt;Полужирный"/>
    <w:basedOn w:val="a4"/>
    <w:rsid w:val="00925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925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"/>
    <w:basedOn w:val="11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sid w:val="009251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2512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925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9251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 + Не курсив"/>
    <w:basedOn w:val="80"/>
    <w:rsid w:val="0092512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92512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25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925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">
    <w:name w:val="Колонтитул + Times New Roman;12 pt"/>
    <w:basedOn w:val="a4"/>
    <w:rsid w:val="00925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;Полужирный;Курсив"/>
    <w:basedOn w:val="3"/>
    <w:rsid w:val="009251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25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Подпись к таблице + 11 pt;Полужирный;Курсив"/>
    <w:basedOn w:val="a6"/>
    <w:rsid w:val="009251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rsid w:val="009251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Заголовок №1 (2)"/>
    <w:basedOn w:val="120"/>
    <w:rsid w:val="009251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251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251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251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1">
    <w:name w:val="Основной текст (10)"/>
    <w:basedOn w:val="100"/>
    <w:rsid w:val="009251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2512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92512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">
    <w:name w:val="Основной текст (5)"/>
    <w:basedOn w:val="a"/>
    <w:link w:val="5Exact"/>
    <w:rsid w:val="0092512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10">
    <w:name w:val="toc 1"/>
    <w:basedOn w:val="a"/>
    <w:link w:val="1"/>
    <w:autoRedefine/>
    <w:rsid w:val="0092512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925122"/>
    <w:pPr>
      <w:widowControl w:val="0"/>
      <w:shd w:val="clear" w:color="auto" w:fill="FFFFFF"/>
      <w:spacing w:after="0" w:line="0" w:lineRule="atLeast"/>
      <w:jc w:val="center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70">
    <w:name w:val="Основной текст (7)"/>
    <w:basedOn w:val="a"/>
    <w:link w:val="7"/>
    <w:rsid w:val="0092512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">
    <w:name w:val="Основной текст (8)"/>
    <w:basedOn w:val="a"/>
    <w:link w:val="80"/>
    <w:rsid w:val="00925122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rsid w:val="00925122"/>
    <w:pPr>
      <w:widowControl w:val="0"/>
      <w:shd w:val="clear" w:color="auto" w:fill="FFFFFF"/>
      <w:spacing w:after="0" w:line="274" w:lineRule="exact"/>
      <w:ind w:firstLine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2916-32EB-4082-A9F5-5BBA445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8491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dcterms:created xsi:type="dcterms:W3CDTF">2023-09-04T08:04:00Z</dcterms:created>
  <dcterms:modified xsi:type="dcterms:W3CDTF">2023-09-04T11:09:00Z</dcterms:modified>
</cp:coreProperties>
</file>